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20" w:rsidRDefault="00E43B20" w:rsidP="00E43B20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20" w:rsidRDefault="00E43B20" w:rsidP="00E43B20">
      <w:pPr>
        <w:jc w:val="center"/>
        <w:rPr>
          <w:b/>
          <w:sz w:val="18"/>
          <w:szCs w:val="18"/>
        </w:rPr>
      </w:pPr>
    </w:p>
    <w:p w:rsidR="00E43B20" w:rsidRDefault="00E43B20" w:rsidP="00E43B20">
      <w:pPr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>
        <w:rPr>
          <w:b/>
          <w:sz w:val="32"/>
        </w:rPr>
        <w:t>АДМИНИСТРАЦИЯ</w:t>
      </w:r>
    </w:p>
    <w:p w:rsidR="00E43B20" w:rsidRDefault="00E43B20" w:rsidP="00E43B20">
      <w:pPr>
        <w:jc w:val="center"/>
        <w:rPr>
          <w:b/>
        </w:rPr>
      </w:pPr>
      <w:r>
        <w:rPr>
          <w:b/>
        </w:rPr>
        <w:t>ЗАКРЫТОГО АДМИНИСТРАТИВНО-</w:t>
      </w:r>
    </w:p>
    <w:p w:rsidR="00E43B20" w:rsidRDefault="00E43B20" w:rsidP="00E43B20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E43B20" w:rsidRDefault="00E43B20" w:rsidP="00E43B20">
      <w:pPr>
        <w:jc w:val="center"/>
        <w:rPr>
          <w:b/>
        </w:rPr>
      </w:pPr>
      <w:r>
        <w:rPr>
          <w:b/>
        </w:rPr>
        <w:t>ГОРОДА ЗЕЛЕНОГОРСКА</w:t>
      </w:r>
    </w:p>
    <w:p w:rsidR="00E43B20" w:rsidRDefault="00E43B20" w:rsidP="00E43B20">
      <w:pPr>
        <w:jc w:val="center"/>
        <w:rPr>
          <w:b/>
        </w:rPr>
      </w:pPr>
      <w:r>
        <w:rPr>
          <w:b/>
        </w:rPr>
        <w:t>КРАСНОЯРСКОГО КРАЯ</w:t>
      </w:r>
    </w:p>
    <w:p w:rsidR="00E43B20" w:rsidRDefault="00E43B20" w:rsidP="00E43B20">
      <w:pPr>
        <w:jc w:val="center"/>
        <w:rPr>
          <w:b/>
          <w:sz w:val="20"/>
          <w:szCs w:val="20"/>
        </w:rPr>
      </w:pPr>
    </w:p>
    <w:p w:rsidR="00E43B20" w:rsidRDefault="00E43B20" w:rsidP="00E43B20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E43B20" w:rsidRDefault="00E43B20" w:rsidP="00E43B20">
      <w:pPr>
        <w:rPr>
          <w:b/>
          <w:sz w:val="28"/>
          <w:szCs w:val="28"/>
        </w:rPr>
      </w:pPr>
    </w:p>
    <w:p w:rsidR="00E43B20" w:rsidRDefault="00192D82" w:rsidP="00E43B20">
      <w:pPr>
        <w:jc w:val="both"/>
      </w:pPr>
      <w:r>
        <w:rPr>
          <w:sz w:val="28"/>
          <w:szCs w:val="28"/>
          <w:u w:val="single"/>
        </w:rPr>
        <w:t>27.04.2018</w:t>
      </w:r>
      <w:r w:rsidR="00E43B20">
        <w:tab/>
        <w:t xml:space="preserve">              </w:t>
      </w:r>
      <w:r w:rsidR="00457610">
        <w:t xml:space="preserve">          </w:t>
      </w:r>
      <w:r w:rsidR="00E43B20">
        <w:t xml:space="preserve"> </w:t>
      </w:r>
      <w:r>
        <w:t xml:space="preserve">             </w:t>
      </w:r>
      <w:r w:rsidR="00E43B20">
        <w:t xml:space="preserve"> </w:t>
      </w:r>
      <w:r w:rsidR="00E43B20">
        <w:rPr>
          <w:sz w:val="28"/>
          <w:szCs w:val="28"/>
        </w:rPr>
        <w:t xml:space="preserve">г. Зеленогорск    </w:t>
      </w:r>
      <w:r w:rsidR="00E43B20">
        <w:t xml:space="preserve">                                         </w:t>
      </w:r>
      <w:r>
        <w:t xml:space="preserve">   </w:t>
      </w:r>
      <w:r w:rsidR="00457610">
        <w:rPr>
          <w:sz w:val="28"/>
          <w:szCs w:val="28"/>
        </w:rPr>
        <w:t>№</w:t>
      </w:r>
      <w:r w:rsidR="003035F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1-п</w:t>
      </w:r>
      <w:r w:rsidR="009A57B2">
        <w:rPr>
          <w:sz w:val="28"/>
          <w:szCs w:val="28"/>
          <w:u w:val="single"/>
        </w:rPr>
        <w:t xml:space="preserve"> </w:t>
      </w:r>
      <w:r w:rsidR="00E43B20">
        <w:t xml:space="preserve">  </w:t>
      </w:r>
    </w:p>
    <w:p w:rsidR="00E43B20" w:rsidRDefault="00E43B20" w:rsidP="00E43B20">
      <w:pPr>
        <w:jc w:val="both"/>
        <w:rPr>
          <w:sz w:val="28"/>
          <w:szCs w:val="28"/>
        </w:rPr>
      </w:pPr>
    </w:p>
    <w:p w:rsidR="00E43B20" w:rsidRPr="003035F2" w:rsidRDefault="00E43B20" w:rsidP="00E43B20">
      <w:pPr>
        <w:tabs>
          <w:tab w:val="left" w:pos="5670"/>
        </w:tabs>
        <w:suppressAutoHyphens/>
        <w:ind w:right="4677"/>
        <w:contextualSpacing/>
        <w:jc w:val="both"/>
      </w:pPr>
      <w:r w:rsidRPr="003035F2">
        <w:t xml:space="preserve">О внесении изменений в постановление </w:t>
      </w:r>
      <w:proofErr w:type="gramStart"/>
      <w:r w:rsidRPr="003035F2">
        <w:t>Администрации</w:t>
      </w:r>
      <w:proofErr w:type="gramEnd"/>
      <w:r w:rsidRPr="003035F2"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</w:t>
      </w:r>
    </w:p>
    <w:p w:rsidR="00E43B20" w:rsidRPr="003035F2" w:rsidRDefault="00E43B20" w:rsidP="00E43B20">
      <w:pPr>
        <w:ind w:right="3119"/>
        <w:contextualSpacing/>
        <w:jc w:val="both"/>
      </w:pPr>
    </w:p>
    <w:p w:rsidR="00E43B20" w:rsidRPr="003035F2" w:rsidRDefault="00E43B20" w:rsidP="00E43B20">
      <w:pPr>
        <w:suppressAutoHyphens/>
        <w:ind w:firstLine="709"/>
        <w:jc w:val="both"/>
      </w:pPr>
      <w:r w:rsidRPr="003035F2"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</w:t>
      </w:r>
      <w:r w:rsidR="003035F2" w:rsidRPr="003035F2">
        <w:t xml:space="preserve"> учитывая письмо министерства промышленности, </w:t>
      </w:r>
      <w:r w:rsidR="00315A72" w:rsidRPr="003035F2">
        <w:t xml:space="preserve"> </w:t>
      </w:r>
      <w:r w:rsidR="003035F2" w:rsidRPr="003035F2">
        <w:t>энергетики и жилищно-коммунального хозяйства</w:t>
      </w:r>
      <w:r w:rsidR="003854CC">
        <w:t xml:space="preserve"> Красноярского края</w:t>
      </w:r>
      <w:r w:rsidR="003035F2" w:rsidRPr="003035F2">
        <w:t xml:space="preserve"> от 19.04.2018 № 11-1270 «О корректировке краткосрочного плана капитального ремонта на 2017-2019 годы», </w:t>
      </w:r>
      <w:r w:rsidRPr="003035F2">
        <w:t>руководствуясь Уставом города Зеленогорска,</w:t>
      </w:r>
    </w:p>
    <w:p w:rsidR="00E43B20" w:rsidRPr="003035F2" w:rsidRDefault="00E43B20" w:rsidP="00E43B20">
      <w:pPr>
        <w:suppressAutoHyphens/>
        <w:ind w:firstLine="709"/>
        <w:jc w:val="both"/>
        <w:rPr>
          <w:highlight w:val="yellow"/>
        </w:rPr>
      </w:pPr>
    </w:p>
    <w:p w:rsidR="00E43B20" w:rsidRPr="003035F2" w:rsidRDefault="00E43B20" w:rsidP="00E43B20">
      <w:pPr>
        <w:suppressAutoHyphens/>
        <w:jc w:val="both"/>
      </w:pPr>
      <w:r w:rsidRPr="003035F2">
        <w:t>ПОСТАНОВЛЯЮ:</w:t>
      </w:r>
    </w:p>
    <w:p w:rsidR="00E43B20" w:rsidRPr="003035F2" w:rsidRDefault="00E43B20" w:rsidP="00E43B20">
      <w:pPr>
        <w:suppressAutoHyphens/>
        <w:ind w:firstLine="709"/>
        <w:jc w:val="both"/>
        <w:rPr>
          <w:b/>
        </w:rPr>
      </w:pPr>
    </w:p>
    <w:p w:rsidR="00E43B20" w:rsidRPr="003035F2" w:rsidRDefault="00E43B20" w:rsidP="00E43B20">
      <w:pPr>
        <w:numPr>
          <w:ilvl w:val="0"/>
          <w:numId w:val="1"/>
        </w:numPr>
        <w:tabs>
          <w:tab w:val="clear" w:pos="644"/>
          <w:tab w:val="num" w:pos="786"/>
        </w:tabs>
        <w:suppressAutoHyphens/>
        <w:ind w:left="0" w:firstLine="709"/>
        <w:jc w:val="both"/>
      </w:pPr>
      <w:r w:rsidRPr="003035F2">
        <w:t xml:space="preserve">Внести в постановление </w:t>
      </w:r>
      <w:proofErr w:type="gramStart"/>
      <w:r w:rsidRPr="003035F2">
        <w:t>Администрации</w:t>
      </w:r>
      <w:proofErr w:type="gramEnd"/>
      <w:r w:rsidRPr="003035F2"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</w:t>
      </w:r>
      <w:r w:rsidRPr="003035F2">
        <w:rPr>
          <w:color w:val="000000"/>
        </w:rPr>
        <w:t xml:space="preserve"> изменения, изложив приложение в редакции согласно приложению к настоящему постановлению.</w:t>
      </w:r>
    </w:p>
    <w:p w:rsidR="00E43B20" w:rsidRPr="003035F2" w:rsidRDefault="00E43B20" w:rsidP="00E43B20">
      <w:pPr>
        <w:numPr>
          <w:ilvl w:val="0"/>
          <w:numId w:val="1"/>
        </w:numPr>
        <w:tabs>
          <w:tab w:val="clear" w:pos="644"/>
          <w:tab w:val="num" w:pos="0"/>
          <w:tab w:val="num" w:pos="786"/>
        </w:tabs>
        <w:suppressAutoHyphens/>
        <w:ind w:left="0" w:firstLine="709"/>
        <w:contextualSpacing/>
        <w:jc w:val="both"/>
      </w:pPr>
      <w:r w:rsidRPr="003035F2">
        <w:t>Настоящее постановление вступает в силу в день, следующий за днем его опубликования в газете «Панорама».</w:t>
      </w:r>
    </w:p>
    <w:p w:rsidR="00E43B20" w:rsidRPr="003035F2" w:rsidRDefault="00E43B20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:rsidR="003035F2" w:rsidRPr="003035F2" w:rsidRDefault="003035F2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:rsidR="00E43B20" w:rsidRPr="003035F2" w:rsidRDefault="003035F2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3035F2">
        <w:t>Временно исполняющий</w:t>
      </w:r>
    </w:p>
    <w:p w:rsidR="00E43B20" w:rsidRPr="003035F2" w:rsidRDefault="003854CC" w:rsidP="00E43B20">
      <w:pPr>
        <w:jc w:val="both"/>
      </w:pPr>
      <w:r>
        <w:t>п</w:t>
      </w:r>
      <w:r w:rsidR="003035F2" w:rsidRPr="003035F2">
        <w:t>олномочия г</w:t>
      </w:r>
      <w:r w:rsidR="00E43B20" w:rsidRPr="003035F2">
        <w:t>лав</w:t>
      </w:r>
      <w:r w:rsidR="003035F2" w:rsidRPr="003035F2">
        <w:t>ы</w:t>
      </w:r>
      <w:r w:rsidR="00E43B20" w:rsidRPr="003035F2">
        <w:t xml:space="preserve"> Администрации</w:t>
      </w:r>
    </w:p>
    <w:p w:rsidR="006A6960" w:rsidRPr="003035F2" w:rsidRDefault="00E43B20" w:rsidP="003035F2">
      <w:pPr>
        <w:jc w:val="both"/>
        <w:sectPr w:rsidR="006A6960" w:rsidRPr="003035F2" w:rsidSect="006E2A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035F2">
        <w:t xml:space="preserve">ЗАТО г. Зеленогорска                                </w:t>
      </w:r>
      <w:r w:rsidR="00315A72" w:rsidRPr="003035F2">
        <w:t xml:space="preserve">                          </w:t>
      </w:r>
      <w:r w:rsidR="0023156F" w:rsidRPr="003035F2">
        <w:t xml:space="preserve">       </w:t>
      </w:r>
      <w:r w:rsidR="00315A72" w:rsidRPr="003035F2">
        <w:t xml:space="preserve">          </w:t>
      </w:r>
      <w:r w:rsidR="003035F2" w:rsidRPr="003035F2">
        <w:t xml:space="preserve">          </w:t>
      </w:r>
      <w:r w:rsidR="003035F2">
        <w:t xml:space="preserve">     </w:t>
      </w:r>
      <w:r w:rsidR="003035F2" w:rsidRPr="003035F2">
        <w:t xml:space="preserve"> </w:t>
      </w:r>
      <w:r w:rsidR="0023156F" w:rsidRPr="003035F2">
        <w:t xml:space="preserve"> </w:t>
      </w:r>
      <w:r w:rsidR="003854CC">
        <w:t xml:space="preserve">        С.В. </w:t>
      </w:r>
      <w:proofErr w:type="spellStart"/>
      <w:r w:rsidR="003035F2" w:rsidRPr="003035F2">
        <w:t>Камнев</w:t>
      </w:r>
      <w:proofErr w:type="spellEnd"/>
    </w:p>
    <w:tbl>
      <w:tblPr>
        <w:tblW w:w="164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56"/>
        <w:gridCol w:w="534"/>
        <w:gridCol w:w="570"/>
        <w:gridCol w:w="2156"/>
        <w:gridCol w:w="1561"/>
        <w:gridCol w:w="1560"/>
        <w:gridCol w:w="992"/>
        <w:gridCol w:w="1418"/>
        <w:gridCol w:w="992"/>
        <w:gridCol w:w="567"/>
        <w:gridCol w:w="1276"/>
        <w:gridCol w:w="818"/>
        <w:gridCol w:w="1450"/>
        <w:gridCol w:w="567"/>
        <w:gridCol w:w="818"/>
        <w:gridCol w:w="684"/>
      </w:tblGrid>
      <w:tr w:rsidR="006F6BA8" w:rsidRPr="00BA4B6A" w:rsidTr="0037001C">
        <w:trPr>
          <w:trHeight w:val="1554"/>
        </w:trPr>
        <w:tc>
          <w:tcPr>
            <w:tcW w:w="16419" w:type="dxa"/>
            <w:gridSpan w:val="16"/>
            <w:shd w:val="clear" w:color="auto" w:fill="auto"/>
            <w:noWrap/>
            <w:vAlign w:val="bottom"/>
            <w:hideMark/>
          </w:tcPr>
          <w:p w:rsidR="00641154" w:rsidRPr="00641154" w:rsidRDefault="006F6BA8" w:rsidP="00641154">
            <w:pPr>
              <w:ind w:right="709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lastRenderedPageBreak/>
              <w:t xml:space="preserve"> </w:t>
            </w:r>
            <w:r w:rsidR="00641154" w:rsidRPr="00855DB1">
              <w:rPr>
                <w:color w:val="000000"/>
                <w:sz w:val="20"/>
                <w:szCs w:val="20"/>
              </w:rPr>
              <w:t>Приложение</w:t>
            </w:r>
            <w:r w:rsidR="00641154" w:rsidRPr="00855DB1">
              <w:rPr>
                <w:color w:val="000000"/>
                <w:sz w:val="20"/>
                <w:szCs w:val="20"/>
              </w:rPr>
              <w:br/>
              <w:t>к постановлению Администрации ЗАТО г. Зеленогорска</w:t>
            </w:r>
            <w:r w:rsidR="00641154" w:rsidRPr="00855DB1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641154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192D82">
              <w:rPr>
                <w:color w:val="000000"/>
                <w:sz w:val="20"/>
                <w:szCs w:val="20"/>
                <w:u w:val="single"/>
              </w:rPr>
              <w:t>27.04.2018</w:t>
            </w:r>
            <w:r w:rsidR="00641154">
              <w:rPr>
                <w:color w:val="000000"/>
                <w:sz w:val="20"/>
                <w:szCs w:val="20"/>
              </w:rPr>
              <w:t xml:space="preserve">  №  </w:t>
            </w:r>
            <w:r w:rsidR="00192D82">
              <w:rPr>
                <w:color w:val="000000"/>
                <w:sz w:val="20"/>
                <w:szCs w:val="20"/>
                <w:u w:val="single"/>
              </w:rPr>
              <w:t>71-п</w:t>
            </w:r>
            <w:bookmarkStart w:id="0" w:name="_GoBack"/>
            <w:bookmarkEnd w:id="0"/>
          </w:p>
          <w:p w:rsidR="006F6BA8" w:rsidRPr="00D20B64" w:rsidRDefault="006F6BA8" w:rsidP="00787BF6">
            <w:pPr>
              <w:rPr>
                <w:color w:val="000000"/>
                <w:sz w:val="20"/>
                <w:szCs w:val="20"/>
                <w:u w:val="single"/>
              </w:rPr>
            </w:pPr>
          </w:p>
          <w:p w:rsidR="0086279C" w:rsidRDefault="0086279C" w:rsidP="00CA5321">
            <w:pPr>
              <w:ind w:right="709"/>
              <w:jc w:val="right"/>
              <w:rPr>
                <w:color w:val="000000"/>
                <w:sz w:val="20"/>
                <w:szCs w:val="20"/>
              </w:rPr>
            </w:pPr>
          </w:p>
          <w:p w:rsidR="0037001C" w:rsidRDefault="006F6BA8" w:rsidP="0037001C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855DB1">
              <w:rPr>
                <w:color w:val="000000"/>
                <w:sz w:val="20"/>
                <w:szCs w:val="20"/>
              </w:rPr>
              <w:t>Приложение</w:t>
            </w:r>
            <w:r w:rsidRPr="00855DB1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855DB1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855DB1">
              <w:rPr>
                <w:color w:val="000000"/>
                <w:sz w:val="20"/>
                <w:szCs w:val="20"/>
              </w:rPr>
              <w:t xml:space="preserve"> ЗАТО г. Зеленогорска</w:t>
            </w:r>
            <w:r w:rsidRPr="00855DB1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787BF6"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="00DD30D9">
              <w:rPr>
                <w:color w:val="000000"/>
                <w:sz w:val="20"/>
                <w:szCs w:val="20"/>
                <w:u w:val="single"/>
              </w:rPr>
              <w:t>16.05.2017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№</w:t>
            </w:r>
            <w:r w:rsidR="00DD30D9">
              <w:rPr>
                <w:color w:val="000000"/>
                <w:sz w:val="20"/>
                <w:szCs w:val="20"/>
              </w:rPr>
              <w:t xml:space="preserve"> </w:t>
            </w:r>
            <w:r w:rsidR="00DD30D9">
              <w:rPr>
                <w:color w:val="000000"/>
                <w:sz w:val="20"/>
                <w:szCs w:val="20"/>
                <w:u w:val="single"/>
              </w:rPr>
              <w:t>105-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7001C">
              <w:rPr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:rsidR="00315A72" w:rsidRPr="0037001C" w:rsidRDefault="006F6BA8" w:rsidP="0037001C">
            <w:pPr>
              <w:ind w:right="709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57ED9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6F6BA8" w:rsidRPr="007872C0" w:rsidRDefault="00B57ED9" w:rsidP="00CA5321">
            <w:pPr>
              <w:spacing w:after="240"/>
              <w:ind w:right="70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Форма № 1   </w:t>
            </w:r>
          </w:p>
          <w:p w:rsidR="006F6BA8" w:rsidRPr="00BA4B6A" w:rsidRDefault="006F6BA8" w:rsidP="00787BF6">
            <w:pPr>
              <w:spacing w:after="240"/>
              <w:jc w:val="center"/>
              <w:rPr>
                <w:color w:val="000000"/>
                <w:sz w:val="12"/>
                <w:szCs w:val="12"/>
              </w:rPr>
            </w:pPr>
            <w:r w:rsidRPr="00855DB1">
              <w:rPr>
                <w:b/>
                <w:bCs/>
                <w:color w:val="000000"/>
                <w:sz w:val="20"/>
                <w:szCs w:val="20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</w:t>
            </w:r>
            <w:r w:rsidRPr="00855DB1">
              <w:rPr>
                <w:b/>
                <w:bCs/>
                <w:color w:val="000000"/>
                <w:sz w:val="20"/>
                <w:szCs w:val="20"/>
              </w:rPr>
              <w:br/>
              <w:t>расположенных на террито</w:t>
            </w:r>
            <w:r>
              <w:rPr>
                <w:b/>
                <w:bCs/>
                <w:color w:val="000000"/>
                <w:sz w:val="20"/>
                <w:szCs w:val="20"/>
              </w:rPr>
              <w:t>рии города Зеленогорска, на 2017</w:t>
            </w:r>
            <w:r w:rsidRPr="00855DB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401"/>
        </w:trPr>
        <w:tc>
          <w:tcPr>
            <w:tcW w:w="15735" w:type="dxa"/>
            <w:gridSpan w:val="15"/>
            <w:hideMark/>
          </w:tcPr>
          <w:p w:rsidR="006F6BA8" w:rsidRPr="00381E4F" w:rsidRDefault="006F6BA8" w:rsidP="005D6FF4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F6BA8" w:rsidRPr="00381E4F" w:rsidTr="0038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56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34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70" w:type="dxa"/>
            <w:vMerge w:val="restart"/>
            <w:textDirection w:val="btLr"/>
            <w:hideMark/>
          </w:tcPr>
          <w:p w:rsidR="006F6BA8" w:rsidRPr="00381E4F" w:rsidRDefault="006F6BA8" w:rsidP="00B57ED9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Общая площ</w:t>
            </w:r>
            <w:r w:rsidR="00B57ED9">
              <w:rPr>
                <w:b/>
                <w:bCs/>
                <w:sz w:val="18"/>
                <w:szCs w:val="18"/>
              </w:rPr>
              <w:t>адь помещений в МКД</w:t>
            </w:r>
            <w:r w:rsidRPr="00381E4F">
              <w:rPr>
                <w:b/>
                <w:bCs/>
                <w:sz w:val="18"/>
                <w:szCs w:val="18"/>
              </w:rPr>
              <w:t>, кв. м</w:t>
            </w:r>
          </w:p>
        </w:tc>
        <w:tc>
          <w:tcPr>
            <w:tcW w:w="2156" w:type="dxa"/>
            <w:vMerge w:val="restart"/>
            <w:vAlign w:val="center"/>
            <w:hideMark/>
          </w:tcPr>
          <w:p w:rsidR="006F6BA8" w:rsidRPr="00381E4F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19" w:type="dxa"/>
            <w:gridSpan w:val="11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10458" w:type="dxa"/>
            <w:gridSpan w:val="10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6F6BA8" w:rsidRPr="00381E4F" w:rsidTr="0038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040"/>
        </w:trPr>
        <w:tc>
          <w:tcPr>
            <w:tcW w:w="4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71" w:type="dxa"/>
            <w:gridSpan w:val="5"/>
            <w:vAlign w:val="center"/>
            <w:hideMark/>
          </w:tcPr>
          <w:p w:rsidR="006F6BA8" w:rsidRPr="00381E4F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1450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818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737"/>
        </w:trPr>
        <w:tc>
          <w:tcPr>
            <w:tcW w:w="4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7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276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18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50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56" w:type="dxa"/>
            <w:hideMark/>
          </w:tcPr>
          <w:p w:rsidR="006F6BA8" w:rsidRPr="0037001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001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4" w:type="dxa"/>
            <w:hideMark/>
          </w:tcPr>
          <w:p w:rsidR="006F6BA8" w:rsidRPr="0037001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001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0" w:type="dxa"/>
            <w:hideMark/>
          </w:tcPr>
          <w:p w:rsidR="006F6BA8" w:rsidRPr="0037001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001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56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1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8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0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8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15735" w:type="dxa"/>
            <w:gridSpan w:val="15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  <w:r w:rsidRPr="00381E4F">
              <w:rPr>
                <w:b/>
                <w:bCs/>
              </w:rPr>
              <w:t>город Зеленогорск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15735" w:type="dxa"/>
            <w:gridSpan w:val="15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  <w:r w:rsidRPr="00381E4F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:rsidR="004E2BBA" w:rsidRDefault="004E2BBA" w:rsidP="004E2BBA">
      <w:pPr>
        <w:jc w:val="both"/>
        <w:rPr>
          <w:sz w:val="20"/>
          <w:szCs w:val="20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541"/>
        <w:gridCol w:w="567"/>
        <w:gridCol w:w="709"/>
        <w:gridCol w:w="1134"/>
        <w:gridCol w:w="1843"/>
        <w:gridCol w:w="1559"/>
        <w:gridCol w:w="992"/>
        <w:gridCol w:w="1418"/>
        <w:gridCol w:w="992"/>
        <w:gridCol w:w="567"/>
        <w:gridCol w:w="1276"/>
        <w:gridCol w:w="850"/>
        <w:gridCol w:w="1418"/>
        <w:gridCol w:w="567"/>
        <w:gridCol w:w="850"/>
      </w:tblGrid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</w:t>
            </w:r>
            <w:proofErr w:type="spellStart"/>
            <w:r w:rsidRPr="004E2BBA">
              <w:rPr>
                <w:sz w:val="20"/>
                <w:szCs w:val="20"/>
              </w:rPr>
              <w:t>Бортникова</w:t>
            </w:r>
            <w:proofErr w:type="spellEnd"/>
            <w:r w:rsidRPr="004E2BBA">
              <w:rPr>
                <w:sz w:val="20"/>
                <w:szCs w:val="20"/>
              </w:rPr>
              <w:t>, д. 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61,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28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</w:t>
            </w:r>
            <w:proofErr w:type="spellStart"/>
            <w:r w:rsidRPr="004E2BBA">
              <w:rPr>
                <w:sz w:val="20"/>
                <w:szCs w:val="20"/>
              </w:rPr>
              <w:t>Бортникова</w:t>
            </w:r>
            <w:proofErr w:type="spellEnd"/>
            <w:r w:rsidRPr="004E2BBA">
              <w:rPr>
                <w:sz w:val="20"/>
                <w:szCs w:val="20"/>
              </w:rPr>
              <w:t>, д. 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05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Гагарина, д.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19,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Гагарина, д. 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27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Калинина, д. 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4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Комсомольская, д. 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527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9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9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Ленина, д. 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27,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0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2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42,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6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08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8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05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C11A4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  <w:r w:rsidR="004E2BBA"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22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7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24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610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30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минимальный 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C11A4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  <w:r w:rsidR="004E2BBA"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lastRenderedPageBreak/>
              <w:t>1.1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средства</w:t>
            </w:r>
            <w:r w:rsidRPr="004E2BBA">
              <w:rPr>
                <w:b/>
                <w:bCs/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0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еры финансовой</w:t>
            </w:r>
            <w:r w:rsidRPr="004E2BBA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4E2BBA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4E2BBA">
              <w:rPr>
                <w:b/>
                <w:bCs/>
                <w:sz w:val="20"/>
                <w:szCs w:val="20"/>
              </w:rPr>
              <w:t xml:space="preserve"> ЗАТО город Зеленогор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средства</w:t>
            </w:r>
            <w:r w:rsidRPr="004E2BBA">
              <w:rPr>
                <w:b/>
                <w:bCs/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0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еры финансовой</w:t>
            </w:r>
            <w:r w:rsidRPr="004E2BBA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6F6BA8" w:rsidRPr="002A454B" w:rsidRDefault="006F6BA8" w:rsidP="002A454B">
      <w:pPr>
        <w:jc w:val="right"/>
        <w:rPr>
          <w:sz w:val="20"/>
          <w:szCs w:val="20"/>
        </w:rPr>
      </w:pPr>
      <w:r w:rsidRPr="00B31B6E">
        <w:rPr>
          <w:sz w:val="20"/>
          <w:szCs w:val="20"/>
        </w:rPr>
        <w:lastRenderedPageBreak/>
        <w:t>Форма № 2</w:t>
      </w:r>
    </w:p>
    <w:p w:rsidR="006F6BA8" w:rsidRDefault="006F6BA8" w:rsidP="006F6BA8"/>
    <w:p w:rsidR="006F6BA8" w:rsidRDefault="006F6BA8" w:rsidP="006F6BA8">
      <w:pPr>
        <w:jc w:val="center"/>
        <w:rPr>
          <w:b/>
          <w:bCs/>
          <w:color w:val="000000"/>
          <w:sz w:val="18"/>
          <w:szCs w:val="18"/>
        </w:rPr>
      </w:pPr>
      <w:r w:rsidRPr="005D694A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6F6BA8" w:rsidRDefault="006F6BA8" w:rsidP="006F6BA8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418"/>
        <w:gridCol w:w="1134"/>
        <w:gridCol w:w="708"/>
        <w:gridCol w:w="993"/>
        <w:gridCol w:w="992"/>
        <w:gridCol w:w="850"/>
        <w:gridCol w:w="709"/>
        <w:gridCol w:w="815"/>
      </w:tblGrid>
      <w:tr w:rsidR="006F6BA8" w:rsidTr="006A0ACF">
        <w:tc>
          <w:tcPr>
            <w:tcW w:w="4390" w:type="dxa"/>
            <w:vMerge w:val="restart"/>
            <w:shd w:val="clear" w:color="auto" w:fill="auto"/>
            <w:textDirection w:val="btLr"/>
            <w:vAlign w:val="center"/>
          </w:tcPr>
          <w:p w:rsidR="006F6BA8" w:rsidRPr="004103DC" w:rsidRDefault="006F6BA8" w:rsidP="00787B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03DC">
              <w:rPr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170" w:type="dxa"/>
            <w:gridSpan w:val="10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20"/>
                <w:szCs w:val="20"/>
              </w:rPr>
            </w:pPr>
            <w:r w:rsidRPr="004103DC">
              <w:rPr>
                <w:color w:val="000000"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F6BA8" w:rsidTr="006A0ACF">
        <w:tc>
          <w:tcPr>
            <w:tcW w:w="4390" w:type="dxa"/>
            <w:vMerge/>
            <w:shd w:val="clear" w:color="auto" w:fill="auto"/>
          </w:tcPr>
          <w:p w:rsidR="006F6BA8" w:rsidRDefault="006F6BA8" w:rsidP="00787BF6">
            <w:pPr>
              <w:jc w:val="center"/>
            </w:pPr>
          </w:p>
        </w:tc>
        <w:tc>
          <w:tcPr>
            <w:tcW w:w="10170" w:type="dxa"/>
            <w:gridSpan w:val="10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20"/>
                <w:szCs w:val="20"/>
              </w:rPr>
            </w:pPr>
            <w:r w:rsidRPr="004103DC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6F6BA8" w:rsidTr="006A0ACF">
        <w:tc>
          <w:tcPr>
            <w:tcW w:w="4390" w:type="dxa"/>
            <w:vMerge/>
            <w:shd w:val="clear" w:color="auto" w:fill="auto"/>
          </w:tcPr>
          <w:p w:rsidR="006F6BA8" w:rsidRDefault="006F6BA8" w:rsidP="00787BF6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20"/>
                <w:szCs w:val="20"/>
              </w:rPr>
            </w:pPr>
            <w:r w:rsidRPr="004103DC">
              <w:rPr>
                <w:color w:val="000000"/>
                <w:sz w:val="20"/>
                <w:szCs w:val="20"/>
              </w:rPr>
              <w:t>Ремонт внутридомовых инженерных систем: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815" w:type="dxa"/>
            <w:vMerge w:val="restart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6F6BA8" w:rsidTr="006A0ACF">
        <w:trPr>
          <w:trHeight w:val="2696"/>
        </w:trPr>
        <w:tc>
          <w:tcPr>
            <w:tcW w:w="4390" w:type="dxa"/>
            <w:vMerge/>
            <w:shd w:val="clear" w:color="auto" w:fill="auto"/>
          </w:tcPr>
          <w:p w:rsidR="006F6BA8" w:rsidRDefault="006F6BA8" w:rsidP="00787BF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850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</w:tr>
      <w:tr w:rsidR="006F6BA8" w:rsidTr="006A0ACF">
        <w:trPr>
          <w:trHeight w:val="341"/>
        </w:trPr>
        <w:tc>
          <w:tcPr>
            <w:tcW w:w="4390" w:type="dxa"/>
            <w:vMerge/>
            <w:shd w:val="clear" w:color="auto" w:fill="auto"/>
          </w:tcPr>
          <w:p w:rsidR="006F6BA8" w:rsidRDefault="006F6BA8" w:rsidP="00787BF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  <w:r w:rsidRPr="004103DC">
              <w:rPr>
                <w:sz w:val="18"/>
                <w:szCs w:val="18"/>
              </w:rPr>
              <w:t>кв.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кв. м.</w:t>
            </w:r>
          </w:p>
        </w:tc>
      </w:tr>
      <w:tr w:rsidR="006F6BA8" w:rsidTr="006A0ACF">
        <w:tc>
          <w:tcPr>
            <w:tcW w:w="4390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10</w:t>
            </w:r>
          </w:p>
        </w:tc>
        <w:tc>
          <w:tcPr>
            <w:tcW w:w="815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11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</w:t>
            </w:r>
            <w:proofErr w:type="spellStart"/>
            <w:r w:rsidRPr="004E2BBA">
              <w:t>Бортникова</w:t>
            </w:r>
            <w:proofErr w:type="spellEnd"/>
            <w:r w:rsidRPr="004E2BBA">
              <w:t>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</w:t>
            </w:r>
            <w:proofErr w:type="spellStart"/>
            <w:r w:rsidRPr="004E2BBA">
              <w:t>Бортникова</w:t>
            </w:r>
            <w:proofErr w:type="spellEnd"/>
            <w:r w:rsidRPr="004E2BBA">
              <w:t>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Гагари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Гагарин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Калинин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Комсомоль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 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Ленина, д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2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Итого по счету регионального опер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 xml:space="preserve">  25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 xml:space="preserve">Всего </w:t>
            </w:r>
            <w:proofErr w:type="gramStart"/>
            <w:r w:rsidRPr="004E2BBA">
              <w:rPr>
                <w:b/>
              </w:rPr>
              <w:t>по</w:t>
            </w:r>
            <w:proofErr w:type="gramEnd"/>
            <w:r w:rsidRPr="004E2BBA">
              <w:rPr>
                <w:b/>
              </w:rPr>
              <w:t xml:space="preserve"> ЗАТО город Зеле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 xml:space="preserve">  25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</w:tr>
    </w:tbl>
    <w:p w:rsidR="006F6BA8" w:rsidRDefault="006F6BA8" w:rsidP="006F6BA8">
      <w:pPr>
        <w:rPr>
          <w:sz w:val="22"/>
          <w:szCs w:val="22"/>
        </w:rPr>
      </w:pPr>
    </w:p>
    <w:p w:rsidR="001F04DB" w:rsidRPr="001F04DB" w:rsidRDefault="00320DFB" w:rsidP="001F04DB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Форма № 1   </w:t>
      </w:r>
    </w:p>
    <w:p w:rsidR="001F04DB" w:rsidRDefault="001F04DB" w:rsidP="00787BF6">
      <w:pPr>
        <w:jc w:val="center"/>
        <w:rPr>
          <w:b/>
          <w:bCs/>
          <w:color w:val="000000"/>
          <w:sz w:val="20"/>
          <w:szCs w:val="20"/>
        </w:rPr>
      </w:pPr>
    </w:p>
    <w:p w:rsidR="0052050B" w:rsidRDefault="0052050B" w:rsidP="00787BF6">
      <w:pPr>
        <w:jc w:val="center"/>
        <w:rPr>
          <w:b/>
          <w:bCs/>
          <w:color w:val="000000"/>
          <w:sz w:val="20"/>
          <w:szCs w:val="20"/>
        </w:rPr>
      </w:pPr>
    </w:p>
    <w:p w:rsidR="00F06F7C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855DB1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55DB1">
        <w:rPr>
          <w:b/>
          <w:bCs/>
          <w:color w:val="000000"/>
          <w:sz w:val="20"/>
          <w:szCs w:val="20"/>
        </w:rPr>
        <w:br/>
        <w:t>расположенных на террито</w:t>
      </w:r>
      <w:r>
        <w:rPr>
          <w:b/>
          <w:bCs/>
          <w:color w:val="000000"/>
          <w:sz w:val="20"/>
          <w:szCs w:val="20"/>
        </w:rPr>
        <w:t>рии города Зеленогорска, на 2018</w:t>
      </w:r>
      <w:r w:rsidRPr="00855DB1">
        <w:rPr>
          <w:b/>
          <w:bCs/>
          <w:color w:val="000000"/>
          <w:sz w:val="20"/>
          <w:szCs w:val="20"/>
        </w:rPr>
        <w:t xml:space="preserve"> год</w:t>
      </w:r>
    </w:p>
    <w:p w:rsidR="0052050B" w:rsidRDefault="0052050B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1701"/>
        <w:gridCol w:w="1276"/>
        <w:gridCol w:w="1275"/>
        <w:gridCol w:w="1276"/>
        <w:gridCol w:w="1134"/>
        <w:gridCol w:w="1134"/>
        <w:gridCol w:w="425"/>
        <w:gridCol w:w="993"/>
        <w:gridCol w:w="963"/>
        <w:gridCol w:w="1163"/>
        <w:gridCol w:w="1276"/>
        <w:gridCol w:w="963"/>
      </w:tblGrid>
      <w:tr w:rsidR="00787BF6" w:rsidRPr="00787BF6" w:rsidTr="004E2BBA">
        <w:trPr>
          <w:trHeight w:val="255"/>
        </w:trPr>
        <w:tc>
          <w:tcPr>
            <w:tcW w:w="421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:rsidR="00787BF6" w:rsidRPr="0052050B" w:rsidRDefault="00787BF6" w:rsidP="007E39B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878" w:type="dxa"/>
            <w:gridSpan w:val="11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стоимость услуг и (или) работ по</w:t>
            </w:r>
            <w:r w:rsidR="00EA2CA2" w:rsidRPr="0052050B">
              <w:rPr>
                <w:b/>
                <w:bCs/>
                <w:sz w:val="20"/>
                <w:szCs w:val="20"/>
              </w:rPr>
              <w:t xml:space="preserve"> капитальному ремонту общего им</w:t>
            </w:r>
            <w:r w:rsidRPr="0052050B">
              <w:rPr>
                <w:b/>
                <w:bCs/>
                <w:sz w:val="20"/>
                <w:szCs w:val="20"/>
              </w:rPr>
              <w:t>ущества многоквартирного дома, руб.</w:t>
            </w:r>
          </w:p>
        </w:tc>
      </w:tr>
      <w:tr w:rsidR="00787BF6" w:rsidRPr="00787BF6" w:rsidTr="004E2BBA">
        <w:trPr>
          <w:trHeight w:val="255"/>
        </w:trPr>
        <w:tc>
          <w:tcPr>
            <w:tcW w:w="42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10602" w:type="dxa"/>
            <w:gridSpan w:val="10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787BF6" w:rsidRPr="00787BF6" w:rsidTr="004E2BBA">
        <w:trPr>
          <w:trHeight w:val="1256"/>
        </w:trPr>
        <w:tc>
          <w:tcPr>
            <w:tcW w:w="42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49" w:type="dxa"/>
            <w:gridSpan w:val="5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1163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63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787BF6" w:rsidRPr="00787BF6" w:rsidTr="004E2BBA">
        <w:trPr>
          <w:trHeight w:val="4100"/>
        </w:trPr>
        <w:tc>
          <w:tcPr>
            <w:tcW w:w="42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425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93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3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63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7BF6" w:rsidRPr="00787BF6" w:rsidTr="004E2BBA">
        <w:trPr>
          <w:trHeight w:val="255"/>
        </w:trPr>
        <w:tc>
          <w:tcPr>
            <w:tcW w:w="421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3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3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3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787BF6" w:rsidRPr="00787BF6" w:rsidTr="0052050B">
        <w:trPr>
          <w:trHeight w:val="393"/>
        </w:trPr>
        <w:tc>
          <w:tcPr>
            <w:tcW w:w="14992" w:type="dxa"/>
            <w:gridSpan w:val="15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город Зеленогорск</w:t>
            </w:r>
          </w:p>
        </w:tc>
      </w:tr>
      <w:tr w:rsidR="00787BF6" w:rsidRPr="00787BF6" w:rsidTr="0052050B">
        <w:trPr>
          <w:trHeight w:val="697"/>
        </w:trPr>
        <w:tc>
          <w:tcPr>
            <w:tcW w:w="14992" w:type="dxa"/>
            <w:gridSpan w:val="15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:rsidR="00787BF6" w:rsidRDefault="00787BF6" w:rsidP="00787BF6">
      <w:pPr>
        <w:jc w:val="center"/>
      </w:pPr>
    </w:p>
    <w:p w:rsidR="00D42C42" w:rsidRDefault="00D42C42" w:rsidP="00787BF6">
      <w:pPr>
        <w:jc w:val="center"/>
      </w:pPr>
    </w:p>
    <w:p w:rsidR="00D42C42" w:rsidRDefault="00D42C42" w:rsidP="00787BF6">
      <w:pPr>
        <w:jc w:val="center"/>
      </w:pPr>
    </w:p>
    <w:tbl>
      <w:tblPr>
        <w:tblW w:w="155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0"/>
        <w:gridCol w:w="513"/>
        <w:gridCol w:w="445"/>
        <w:gridCol w:w="547"/>
        <w:gridCol w:w="993"/>
        <w:gridCol w:w="1412"/>
        <w:gridCol w:w="1284"/>
        <w:gridCol w:w="1273"/>
        <w:gridCol w:w="992"/>
        <w:gridCol w:w="1276"/>
        <w:gridCol w:w="425"/>
        <w:gridCol w:w="1276"/>
        <w:gridCol w:w="1134"/>
        <w:gridCol w:w="1275"/>
        <w:gridCol w:w="1276"/>
        <w:gridCol w:w="998"/>
      </w:tblGrid>
      <w:tr w:rsidR="00D42C42" w:rsidRPr="00D42C42" w:rsidTr="007710DE">
        <w:trPr>
          <w:trHeight w:val="85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Бортникова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542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113 877,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247 727,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866 14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7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97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4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7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113 877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247 72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866 14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726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Бортникова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486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1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Диктатуры Пролетариата, д. 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97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14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Диктатуры Пролетариата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98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0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6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5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3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4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34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33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3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7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27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3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97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7В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1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384 478,9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131 935,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52 54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9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384 478,9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131 935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52 5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655,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9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0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4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9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,8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11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9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378 636,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127 158,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51 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1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378 636,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127 158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51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655,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11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8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 196,7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 196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,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,95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,95</w:t>
            </w:r>
          </w:p>
        </w:tc>
      </w:tr>
      <w:tr w:rsidR="00D42C42" w:rsidRPr="00D42C42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15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1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24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5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2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6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35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4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2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31,2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8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63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6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4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1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6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1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0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4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0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1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2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7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31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33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39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03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39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99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4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43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3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51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4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0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27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49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1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49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2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61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65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6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Набережная, д. 1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17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655 277,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137 436,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 8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655 277,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137 436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 8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726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Набережная, д. 2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002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арковая, д. 1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5 474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3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879,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8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943 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ервомайская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5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ервомайская, д. 8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ервомайская, д. 12В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9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35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олевая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94,2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1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Советская, д. 6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06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1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3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Строителей, д. 5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884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1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35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0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4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Строителей, д. 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113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6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4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Строителей, д. 21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11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4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Чапаева, д. 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78,8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.4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Чапаева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81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lastRenderedPageBreak/>
              <w:t>1.4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63 302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средства</w:t>
            </w:r>
            <w:r w:rsidRPr="00D42C42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5 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0 644 256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 037 2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50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еры финансовой</w:t>
            </w:r>
            <w:r w:rsidRPr="00D42C42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2C42">
              <w:rPr>
                <w:b/>
                <w:bCs/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5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42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5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8202C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604 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</w:t>
            </w:r>
            <w:r w:rsidR="00D42C42" w:rsidRPr="00D42C42">
              <w:rPr>
                <w:b/>
                <w:bCs/>
                <w:sz w:val="18"/>
                <w:szCs w:val="18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644</w:t>
            </w:r>
            <w:r w:rsidR="00D42C42" w:rsidRPr="00D42C42">
              <w:rPr>
                <w:b/>
                <w:bCs/>
                <w:sz w:val="18"/>
                <w:szCs w:val="18"/>
              </w:rPr>
              <w:t>256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7</w:t>
            </w:r>
            <w:r w:rsidR="00D42C42" w:rsidRPr="00D42C42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17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 368,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774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1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68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4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909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81</w:t>
            </w:r>
          </w:p>
        </w:tc>
      </w:tr>
      <w:tr w:rsidR="00D42C42" w:rsidRPr="00D42C42" w:rsidTr="007710DE">
        <w:trPr>
          <w:trHeight w:val="24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D42C42" w:rsidRPr="00D42C42" w:rsidTr="004E2BBA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D42C42">
              <w:rPr>
                <w:b/>
                <w:bCs/>
                <w:sz w:val="18"/>
                <w:szCs w:val="18"/>
              </w:rPr>
              <w:t>по</w:t>
            </w:r>
            <w:proofErr w:type="gramEnd"/>
            <w:r w:rsidRPr="00D42C42">
              <w:rPr>
                <w:b/>
                <w:bCs/>
                <w:sz w:val="18"/>
                <w:szCs w:val="18"/>
              </w:rPr>
              <w:t xml:space="preserve"> ЗАТО город Зеленогорск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63 302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средства</w:t>
            </w:r>
            <w:r w:rsidRPr="00D42C42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</w:t>
            </w:r>
            <w:r w:rsidR="00D42C42" w:rsidRPr="00D42C42">
              <w:rPr>
                <w:b/>
                <w:bCs/>
                <w:sz w:val="18"/>
                <w:szCs w:val="18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0 644 256,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7</w:t>
            </w:r>
            <w:r w:rsidR="00D42C42" w:rsidRPr="00D42C42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D42C42" w:rsidTr="004E2BBA">
        <w:trPr>
          <w:trHeight w:val="112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18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еры финансовой</w:t>
            </w:r>
            <w:r w:rsidRPr="00D42C42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2C42">
              <w:rPr>
                <w:b/>
                <w:bCs/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4E2BBA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4E2BBA">
        <w:trPr>
          <w:trHeight w:val="40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4E2BBA">
        <w:trPr>
          <w:trHeight w:val="4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7710DE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5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0 644 256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7</w:t>
            </w:r>
            <w:r w:rsidR="00D42C42" w:rsidRPr="00D42C42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194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 368,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774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1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68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4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909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81</w:t>
            </w:r>
          </w:p>
        </w:tc>
      </w:tr>
      <w:tr w:rsidR="00D42C42" w:rsidRPr="00D42C42" w:rsidTr="004E2BBA">
        <w:trPr>
          <w:trHeight w:val="205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DC3829" w:rsidRDefault="00DC3829" w:rsidP="00787BF6">
      <w:pPr>
        <w:jc w:val="center"/>
      </w:pPr>
    </w:p>
    <w:p w:rsidR="002A454B" w:rsidRPr="002A454B" w:rsidRDefault="002A454B" w:rsidP="002A454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2</w:t>
      </w:r>
    </w:p>
    <w:p w:rsidR="002A454B" w:rsidRDefault="002A454B" w:rsidP="002A454B"/>
    <w:p w:rsidR="002A454B" w:rsidRDefault="002A454B" w:rsidP="002A454B">
      <w:pPr>
        <w:jc w:val="center"/>
        <w:rPr>
          <w:b/>
          <w:bCs/>
          <w:color w:val="000000"/>
          <w:sz w:val="18"/>
          <w:szCs w:val="18"/>
        </w:rPr>
      </w:pPr>
      <w:r w:rsidRPr="005D694A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4280" w:type="dxa"/>
        <w:tblInd w:w="113" w:type="dxa"/>
        <w:tblLook w:val="04A0" w:firstRow="1" w:lastRow="0" w:firstColumn="1" w:lastColumn="0" w:noHBand="0" w:noVBand="1"/>
      </w:tblPr>
      <w:tblGrid>
        <w:gridCol w:w="566"/>
        <w:gridCol w:w="3929"/>
        <w:gridCol w:w="972"/>
        <w:gridCol w:w="965"/>
        <w:gridCol w:w="970"/>
        <w:gridCol w:w="973"/>
        <w:gridCol w:w="943"/>
        <w:gridCol w:w="973"/>
        <w:gridCol w:w="973"/>
        <w:gridCol w:w="973"/>
        <w:gridCol w:w="1070"/>
        <w:gridCol w:w="973"/>
      </w:tblGrid>
      <w:tr w:rsidR="00E60966" w:rsidRPr="00CE7E82" w:rsidTr="00E60966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6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E60966" w:rsidRPr="00CE7E82" w:rsidTr="00E60966">
        <w:trPr>
          <w:trHeight w:val="1002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gramStart"/>
            <w:r w:rsidRPr="00CE7E82">
              <w:rPr>
                <w:b/>
                <w:bCs/>
                <w:sz w:val="20"/>
                <w:szCs w:val="20"/>
              </w:rPr>
              <w:t>эксплуатации,  ремонт</w:t>
            </w:r>
            <w:proofErr w:type="gramEnd"/>
            <w:r w:rsidRPr="00CE7E82">
              <w:rPr>
                <w:b/>
                <w:bCs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48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ремонт внутридомовых инженерных систем (в том </w:t>
            </w:r>
            <w:proofErr w:type="gramStart"/>
            <w:r w:rsidRPr="00CE7E82">
              <w:rPr>
                <w:b/>
                <w:bCs/>
                <w:sz w:val="20"/>
                <w:szCs w:val="20"/>
              </w:rPr>
              <w:t>числе  установка</w:t>
            </w:r>
            <w:proofErr w:type="gramEnd"/>
            <w:r w:rsidRPr="00CE7E82">
              <w:rPr>
                <w:b/>
                <w:bCs/>
                <w:sz w:val="20"/>
                <w:szCs w:val="20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E60966" w:rsidRPr="00CE7E82" w:rsidTr="00E60966">
        <w:trPr>
          <w:trHeight w:val="3199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уб. м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60966" w:rsidRPr="00CE7E82" w:rsidTr="00E60966">
        <w:trPr>
          <w:trHeight w:val="255"/>
        </w:trPr>
        <w:tc>
          <w:tcPr>
            <w:tcW w:w="14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ЗАТО город Зеленогорск</w:t>
            </w:r>
          </w:p>
        </w:tc>
      </w:tr>
      <w:tr w:rsidR="00E60966" w:rsidRPr="00CE7E82" w:rsidTr="00E60966">
        <w:trPr>
          <w:trHeight w:val="255"/>
        </w:trPr>
        <w:tc>
          <w:tcPr>
            <w:tcW w:w="14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</w:t>
            </w:r>
            <w:proofErr w:type="spellStart"/>
            <w:r w:rsidRPr="00CE7E82">
              <w:rPr>
                <w:sz w:val="20"/>
                <w:szCs w:val="20"/>
              </w:rPr>
              <w:t>Бортникова</w:t>
            </w:r>
            <w:proofErr w:type="spellEnd"/>
            <w:r w:rsidRPr="00CE7E82">
              <w:rPr>
                <w:sz w:val="20"/>
                <w:szCs w:val="20"/>
              </w:rPr>
              <w:t>, д. 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CE7E82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1 07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7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</w:t>
            </w:r>
            <w:proofErr w:type="spellStart"/>
            <w:r w:rsidRPr="00CE7E82">
              <w:rPr>
                <w:sz w:val="20"/>
                <w:szCs w:val="20"/>
              </w:rPr>
              <w:t>Бортникова</w:t>
            </w:r>
            <w:proofErr w:type="spellEnd"/>
            <w:r w:rsidRPr="00CE7E82">
              <w:rPr>
                <w:sz w:val="20"/>
                <w:szCs w:val="20"/>
              </w:rPr>
              <w:t>, д. 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54,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Диктатуры Пролетариата, д. 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20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Диктатуры Пролетариата, д. 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48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6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7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7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CE7E82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1 79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4E2BB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1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4E2BBA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9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21,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4E2BBA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1 798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CE7E82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11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6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13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34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7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0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4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394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39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39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43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CE7E8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CE7E82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lastRenderedPageBreak/>
              <w:t>1.3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Набережная, д.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309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6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CE7E82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Набережная, д. 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арковая, д. 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ервомайская, д. 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ервомайская, д. 8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ервомайская, д. 12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13,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7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олевая, д. 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436,7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Советская, д. 6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Строителей, д. 5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1 876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Строителей, д. 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DE2854" w:rsidP="00E60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501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Строителей, д. 21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2 444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Чапаева, д. 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382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Чапаева, д. 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383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9 248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4 98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1 93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CE7E82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CE7E82">
              <w:rPr>
                <w:b/>
                <w:bCs/>
                <w:sz w:val="20"/>
                <w:szCs w:val="20"/>
              </w:rPr>
              <w:t xml:space="preserve"> ЗАТО город Зеленогорс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9 248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4 98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сего по Красноярскому краю по счету регионального операто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9 248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4 98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CE7E82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сего по Красноярскому краю по специальным счета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сего по Красноярскому кра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9 248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4 98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255"/>
        </w:trPr>
        <w:tc>
          <w:tcPr>
            <w:tcW w:w="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оличество дом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DC3829" w:rsidRDefault="00DC3829" w:rsidP="002A454B">
      <w:pPr>
        <w:jc w:val="center"/>
      </w:pPr>
    </w:p>
    <w:p w:rsidR="006B2C9F" w:rsidRDefault="006B2C9F" w:rsidP="002A454B">
      <w:pPr>
        <w:jc w:val="center"/>
      </w:pPr>
    </w:p>
    <w:p w:rsidR="004E2BBA" w:rsidRDefault="004E2BBA" w:rsidP="006B2C9F">
      <w:pPr>
        <w:spacing w:after="240"/>
        <w:jc w:val="right"/>
        <w:rPr>
          <w:color w:val="000000"/>
          <w:sz w:val="20"/>
          <w:szCs w:val="20"/>
        </w:rPr>
      </w:pPr>
    </w:p>
    <w:p w:rsidR="004E2BBA" w:rsidRDefault="004E2BBA" w:rsidP="006B2C9F">
      <w:pPr>
        <w:spacing w:after="240"/>
        <w:jc w:val="right"/>
        <w:rPr>
          <w:color w:val="000000"/>
          <w:sz w:val="20"/>
          <w:szCs w:val="20"/>
        </w:rPr>
      </w:pPr>
    </w:p>
    <w:p w:rsidR="006B2C9F" w:rsidRPr="001F04DB" w:rsidRDefault="006B2C9F" w:rsidP="006B2C9F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Форма № 1   </w:t>
      </w:r>
    </w:p>
    <w:p w:rsidR="006B2C9F" w:rsidRDefault="006B2C9F" w:rsidP="006B2C9F">
      <w:pPr>
        <w:jc w:val="center"/>
        <w:rPr>
          <w:b/>
          <w:bCs/>
          <w:color w:val="000000"/>
          <w:sz w:val="20"/>
          <w:szCs w:val="20"/>
        </w:rPr>
      </w:pPr>
    </w:p>
    <w:p w:rsidR="006B2C9F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855DB1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55DB1">
        <w:rPr>
          <w:b/>
          <w:bCs/>
          <w:color w:val="000000"/>
          <w:sz w:val="20"/>
          <w:szCs w:val="20"/>
        </w:rPr>
        <w:br/>
        <w:t>расположенных на террито</w:t>
      </w:r>
      <w:r>
        <w:rPr>
          <w:b/>
          <w:bCs/>
          <w:color w:val="000000"/>
          <w:sz w:val="20"/>
          <w:szCs w:val="20"/>
        </w:rPr>
        <w:t>рии города Зеленогорска, на 201</w:t>
      </w:r>
      <w:r w:rsidR="00E466FA">
        <w:rPr>
          <w:b/>
          <w:bCs/>
          <w:color w:val="000000"/>
          <w:sz w:val="20"/>
          <w:szCs w:val="20"/>
        </w:rPr>
        <w:t>9</w:t>
      </w:r>
      <w:r w:rsidRPr="00855DB1">
        <w:rPr>
          <w:b/>
          <w:bCs/>
          <w:color w:val="000000"/>
          <w:sz w:val="20"/>
          <w:szCs w:val="20"/>
        </w:rPr>
        <w:t xml:space="preserve"> год</w:t>
      </w:r>
    </w:p>
    <w:p w:rsidR="006B2C9F" w:rsidRDefault="006B2C9F" w:rsidP="002A454B">
      <w:pPr>
        <w:jc w:val="center"/>
      </w:pP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7"/>
        <w:gridCol w:w="374"/>
        <w:gridCol w:w="426"/>
        <w:gridCol w:w="567"/>
        <w:gridCol w:w="992"/>
        <w:gridCol w:w="1417"/>
        <w:gridCol w:w="1276"/>
        <w:gridCol w:w="1276"/>
        <w:gridCol w:w="1276"/>
        <w:gridCol w:w="1275"/>
        <w:gridCol w:w="567"/>
        <w:gridCol w:w="1276"/>
        <w:gridCol w:w="992"/>
        <w:gridCol w:w="1276"/>
        <w:gridCol w:w="1276"/>
        <w:gridCol w:w="709"/>
      </w:tblGrid>
      <w:tr w:rsidR="004E2BBA" w:rsidRPr="004E2BBA" w:rsidTr="004E2BBA">
        <w:trPr>
          <w:trHeight w:val="527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61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4E2BBA" w:rsidRPr="004E2BBA" w:rsidTr="004E2BBA">
        <w:trPr>
          <w:trHeight w:val="56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111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4E2BBA" w:rsidRPr="004E2BBA" w:rsidTr="004E2BBA">
        <w:trPr>
          <w:trHeight w:val="1266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ремонт внутридомовых инженерных систем (в том </w:t>
            </w:r>
            <w:proofErr w:type="gramStart"/>
            <w:r w:rsidRPr="004E2BBA">
              <w:rPr>
                <w:b/>
                <w:bCs/>
                <w:sz w:val="18"/>
                <w:szCs w:val="18"/>
              </w:rPr>
              <w:t>числе  установка</w:t>
            </w:r>
            <w:proofErr w:type="gramEnd"/>
            <w:r w:rsidRPr="004E2BBA">
              <w:rPr>
                <w:b/>
                <w:bCs/>
                <w:sz w:val="18"/>
                <w:szCs w:val="18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4E2BBA" w:rsidRPr="004E2BBA" w:rsidTr="004E2BBA">
        <w:trPr>
          <w:trHeight w:val="478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2BBA" w:rsidRPr="004E2BBA" w:rsidTr="004E2BBA">
        <w:trPr>
          <w:trHeight w:val="541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4E2BBA" w:rsidRPr="004E2BBA" w:rsidTr="004E2BBA">
        <w:trPr>
          <w:trHeight w:val="397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город Зеленогорск</w:t>
            </w:r>
          </w:p>
        </w:tc>
      </w:tr>
      <w:tr w:rsidR="004E2BBA" w:rsidRPr="004E2BBA" w:rsidTr="004E2BBA">
        <w:trPr>
          <w:trHeight w:val="559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</w:t>
            </w:r>
            <w:proofErr w:type="spellStart"/>
            <w:r w:rsidRPr="004E2BBA">
              <w:rPr>
                <w:sz w:val="18"/>
                <w:szCs w:val="18"/>
              </w:rPr>
              <w:t>Бортникова</w:t>
            </w:r>
            <w:proofErr w:type="spellEnd"/>
            <w:r w:rsidRPr="004E2BBA">
              <w:rPr>
                <w:sz w:val="18"/>
                <w:szCs w:val="18"/>
              </w:rPr>
              <w:t>, д. 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506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7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4C11A4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</w:t>
            </w:r>
            <w:proofErr w:type="spellStart"/>
            <w:r w:rsidRPr="004E2BBA">
              <w:rPr>
                <w:sz w:val="18"/>
                <w:szCs w:val="18"/>
              </w:rPr>
              <w:t>Бортникова</w:t>
            </w:r>
            <w:proofErr w:type="spellEnd"/>
            <w:r w:rsidRPr="004E2BBA">
              <w:rPr>
                <w:sz w:val="18"/>
                <w:szCs w:val="18"/>
              </w:rPr>
              <w:t>, д. 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542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4C11A4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</w:t>
            </w:r>
            <w:proofErr w:type="spellStart"/>
            <w:r w:rsidRPr="004E2BBA">
              <w:rPr>
                <w:sz w:val="18"/>
                <w:szCs w:val="18"/>
              </w:rPr>
              <w:t>Бортникова</w:t>
            </w:r>
            <w:proofErr w:type="spellEnd"/>
            <w:r w:rsidRPr="004E2BBA">
              <w:rPr>
                <w:sz w:val="18"/>
                <w:szCs w:val="18"/>
              </w:rPr>
              <w:t>, д. 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561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455 08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540 580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914 50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455 08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540 58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914 50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4C11A4"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4C11A4"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</w:t>
            </w:r>
            <w:proofErr w:type="spellStart"/>
            <w:r w:rsidRPr="004E2BBA">
              <w:rPr>
                <w:sz w:val="18"/>
                <w:szCs w:val="18"/>
              </w:rPr>
              <w:t>Бортникова</w:t>
            </w:r>
            <w:proofErr w:type="spellEnd"/>
            <w:r w:rsidRPr="004E2BBA">
              <w:rPr>
                <w:sz w:val="18"/>
                <w:szCs w:val="18"/>
              </w:rPr>
              <w:t>, д. 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551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0 613 77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988 99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969 58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55 20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0 61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988 99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969 58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55 2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15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</w:t>
            </w:r>
            <w:proofErr w:type="spellStart"/>
            <w:r w:rsidRPr="004E2BBA">
              <w:rPr>
                <w:sz w:val="18"/>
                <w:szCs w:val="18"/>
              </w:rPr>
              <w:t>Бортникова</w:t>
            </w:r>
            <w:proofErr w:type="spellEnd"/>
            <w:r w:rsidRPr="004E2BBA">
              <w:rPr>
                <w:sz w:val="18"/>
                <w:szCs w:val="18"/>
              </w:rPr>
              <w:t>, д. 1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505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352 86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452 844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900 02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352 86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452 84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900 0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</w:t>
            </w:r>
            <w:proofErr w:type="spellStart"/>
            <w:r w:rsidRPr="004E2BBA">
              <w:rPr>
                <w:sz w:val="18"/>
                <w:szCs w:val="18"/>
              </w:rPr>
              <w:t>Бортникова</w:t>
            </w:r>
            <w:proofErr w:type="spellEnd"/>
            <w:r w:rsidRPr="004E2BBA">
              <w:rPr>
                <w:sz w:val="18"/>
                <w:szCs w:val="18"/>
              </w:rPr>
              <w:t>, д. 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9 267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468,78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агарина, д. 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542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608 2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955 424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52 86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608 28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955 42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52 8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256,76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агарина, д. 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509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агарина, д. 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356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агарина, д. 1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452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агарина, д. 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852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614 7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806 11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808 60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614 7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806 11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808 608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45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88,53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83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оголя, д. 1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38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49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741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39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оголя, д. 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31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оголя, д. 2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39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оголя, д. 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6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Гоголя, д. 5/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8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алинина, д. 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8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алинина, д. 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566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FE002E" w:rsidP="00FE0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37</w:t>
            </w:r>
            <w:r w:rsidR="004E2BBA" w:rsidRPr="004E2BBA">
              <w:rPr>
                <w:sz w:val="18"/>
                <w:szCs w:val="18"/>
              </w:rPr>
              <w:t>16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3716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алинина, д. 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578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0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алинина, д. 7Б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6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1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алинина, д. 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553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алинина, д. 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6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3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алинина, д. 13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4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7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алинина, д. 2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 653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6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Комсомольская, д. 3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7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7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Ленина, д. 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542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8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Ленина, д. 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534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29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Ленина, д. 1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526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0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791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1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 351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2 55910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FE002E" w:rsidRPr="004E2BBA" w:rsidRDefault="00FE002E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2</w:t>
            </w:r>
            <w:r w:rsidR="00FE002E">
              <w:rPr>
                <w:sz w:val="18"/>
                <w:szCs w:val="18"/>
              </w:rPr>
              <w:t xml:space="preserve"> 559</w:t>
            </w:r>
            <w:r w:rsidRPr="004E2BBA">
              <w:rPr>
                <w:sz w:val="18"/>
                <w:szCs w:val="18"/>
              </w:rPr>
              <w:t>1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2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597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3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27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571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4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2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52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3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82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6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43Б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4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7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4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2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8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5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4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435 01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173 25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61 76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435 01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173 25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61 76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78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27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27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 5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39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5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9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59 00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59 00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59 00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59 00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0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5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9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1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5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6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7 502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7E6184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</w:t>
            </w:r>
            <w:r w:rsidR="007E6184">
              <w:rPr>
                <w:sz w:val="18"/>
                <w:szCs w:val="18"/>
              </w:rPr>
              <w:t> 8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8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8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8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7E6184" w:rsidRPr="004E2BBA" w:rsidTr="007E6184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184" w:rsidRPr="004E2BBA" w:rsidRDefault="007E6184" w:rsidP="007E6184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184" w:rsidRPr="004E2BBA" w:rsidRDefault="007E6184" w:rsidP="007E61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184" w:rsidRPr="004E2BBA" w:rsidRDefault="007E6184" w:rsidP="007E61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Default="007E6184" w:rsidP="007E6184">
            <w:pPr>
              <w:jc w:val="center"/>
            </w:pPr>
            <w:r w:rsidRPr="00C67298">
              <w:rPr>
                <w:sz w:val="18"/>
                <w:szCs w:val="18"/>
              </w:rPr>
              <w:t>7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7E6184" w:rsidRPr="004E2BBA" w:rsidTr="007E6184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184" w:rsidRPr="004E2BBA" w:rsidRDefault="007E6184" w:rsidP="007E6184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184" w:rsidRPr="004E2BBA" w:rsidRDefault="007E6184" w:rsidP="007E61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184" w:rsidRPr="004E2BBA" w:rsidRDefault="007E6184" w:rsidP="007E61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Default="007E6184" w:rsidP="007E6184">
            <w:pPr>
              <w:jc w:val="center"/>
            </w:pPr>
            <w:r>
              <w:rPr>
                <w:sz w:val="18"/>
                <w:szCs w:val="18"/>
              </w:rPr>
              <w:t>1 943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184" w:rsidRPr="004E2BBA" w:rsidRDefault="007E6184" w:rsidP="007E6184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3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Мира, д. 6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9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4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Набережная, д. 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789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Набережная, д. 2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1 600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7E6184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5</w:t>
            </w:r>
            <w:r w:rsidR="007E6184">
              <w:rPr>
                <w:sz w:val="18"/>
                <w:szCs w:val="18"/>
              </w:rPr>
              <w:t> 548 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7E6184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548 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FE002E" w:rsidRPr="004E2BBA" w:rsidRDefault="00FE002E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548 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548 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>
              <w:rPr>
                <w:sz w:val="18"/>
                <w:szCs w:val="18"/>
              </w:rPr>
              <w:t>1 943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6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Набережная, д. 3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4 284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1 468 55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7E6184" w:rsidP="00FE0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30 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545 68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FE002E" w:rsidRPr="004E2BBA" w:rsidRDefault="00FE002E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7E6184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</w:t>
            </w:r>
            <w:r w:rsidR="007E6184">
              <w:rPr>
                <w:sz w:val="18"/>
                <w:szCs w:val="18"/>
              </w:rPr>
              <w:t>22 976 2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7E6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30 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545 68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FE002E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02E" w:rsidRPr="004E2BBA" w:rsidRDefault="00FE002E" w:rsidP="00FE002E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02E" w:rsidRPr="004E2BBA" w:rsidRDefault="00FE002E" w:rsidP="00FE002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02E" w:rsidRPr="004E2BBA" w:rsidRDefault="00FE002E" w:rsidP="00FE00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7E6184" w:rsidP="007E6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7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Набережная, д. 3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9 26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20 57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7E6184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</w:t>
            </w:r>
            <w:r w:rsidR="007E6184">
              <w:rPr>
                <w:sz w:val="18"/>
                <w:szCs w:val="18"/>
              </w:rPr>
              <w:t>11 4435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2 87704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FE002E" w:rsidRPr="004E2BBA" w:rsidRDefault="00FE002E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20 57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443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2 87704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FE002E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02E" w:rsidRPr="004E2BBA" w:rsidRDefault="00FE002E" w:rsidP="00FE002E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02E" w:rsidRPr="004E2BBA" w:rsidRDefault="00FE002E" w:rsidP="00FE002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02E" w:rsidRPr="004E2BBA" w:rsidRDefault="00FE002E" w:rsidP="00FE00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7E6184" w:rsidP="00FE0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8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Набережная, д. 3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6 414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7E6184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5</w:t>
            </w:r>
            <w:r w:rsidR="007E6184">
              <w:rPr>
                <w:sz w:val="18"/>
                <w:szCs w:val="18"/>
              </w:rPr>
              <w:t> 330 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7E6184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330 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FE002E" w:rsidRPr="004E2BBA" w:rsidRDefault="00FE002E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330 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7E6184">
            <w:pPr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330 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FE002E" w:rsidP="004E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 531,00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49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Набережная, д. 5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5 775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7E6184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3 </w:t>
            </w:r>
            <w:r w:rsidR="007E6184">
              <w:rPr>
                <w:sz w:val="18"/>
                <w:szCs w:val="18"/>
              </w:rPr>
              <w:t>604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7E6184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13 </w:t>
            </w:r>
            <w:r>
              <w:rPr>
                <w:sz w:val="18"/>
                <w:szCs w:val="18"/>
              </w:rPr>
              <w:t>604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FE002E" w:rsidRPr="004E2BBA" w:rsidRDefault="00FE002E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13 </w:t>
            </w:r>
            <w:r>
              <w:rPr>
                <w:sz w:val="18"/>
                <w:szCs w:val="18"/>
              </w:rPr>
              <w:t>604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13 </w:t>
            </w:r>
            <w:r>
              <w:rPr>
                <w:sz w:val="18"/>
                <w:szCs w:val="18"/>
              </w:rPr>
              <w:t>604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7E6184" w:rsidP="005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анфилова, д. 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33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1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анфилова, д. 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81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анфилова, д. 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73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3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5 474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0 34056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0 34056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  <w:r w:rsidR="00FE002E" w:rsidRPr="004E2BBA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4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арковая, д. 3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188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A92A69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</w:t>
            </w:r>
            <w:r w:rsidR="00A92A69">
              <w:rPr>
                <w:sz w:val="18"/>
                <w:szCs w:val="18"/>
              </w:rPr>
              <w:t> 406 129</w:t>
            </w:r>
            <w:r w:rsidRPr="004E2BBA">
              <w:rPr>
                <w:sz w:val="18"/>
                <w:szCs w:val="18"/>
              </w:rPr>
              <w:t>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A92A69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 5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462 59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A92A69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06 129</w:t>
            </w:r>
            <w:r w:rsidRPr="004E2BBA">
              <w:rPr>
                <w:sz w:val="18"/>
                <w:szCs w:val="18"/>
              </w:rPr>
              <w:t>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A92A69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462 59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2A69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</w:t>
            </w:r>
            <w:r w:rsidR="00A92A69">
              <w:rPr>
                <w:sz w:val="18"/>
                <w:szCs w:val="18"/>
              </w:rPr>
              <w:t>1 5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A92A69" w:rsidP="004E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FE002E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02E" w:rsidRPr="004E2BBA" w:rsidRDefault="00FE002E" w:rsidP="00FE002E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02E" w:rsidRPr="004E2BBA" w:rsidRDefault="00FE002E" w:rsidP="00FE002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02E" w:rsidRPr="004E2BBA" w:rsidRDefault="00FE002E" w:rsidP="00FE00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A92A69" w:rsidP="00FE0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2E" w:rsidRPr="004E2BBA" w:rsidRDefault="00FE002E" w:rsidP="00FE002E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арковая, д. 4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126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A92A69" w:rsidP="004E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 000,00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6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арковая, д. 5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0 447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0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0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A92A69" w:rsidP="007E6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6184">
              <w:rPr>
                <w:sz w:val="18"/>
                <w:szCs w:val="18"/>
              </w:rPr>
              <w:t> 900 00,00</w:t>
            </w:r>
            <w:r w:rsidR="004E2BBA"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7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ервомайская, д. 8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6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8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ервомайская, д. 1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9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59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ервомайская, д. 12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4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0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ервомайская, д. 1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2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4271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1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ервомайская, д. 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19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олевая, д. 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95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3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олевая, д. 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93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  <w:r>
              <w:rPr>
                <w:sz w:val="18"/>
                <w:szCs w:val="18"/>
              </w:rPr>
              <w:t xml:space="preserve"> 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4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олевая, д. 1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99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олевая, д. 1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400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6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олевая, д. 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97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7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олевая, д. 1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97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8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олевая, д. 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96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7E6184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7E6184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69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Полевая, д. 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95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7E6184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70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Советская, д. 8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588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71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Советской Армии, д. 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485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337 62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337 62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337 6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337 62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7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Строителей, д. 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4 557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73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Строителей, д. 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3 882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74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Чапаева, д. 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76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7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Чапаева, д. 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377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lastRenderedPageBreak/>
              <w:t>1.76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. Зеленогорск, </w:t>
            </w:r>
            <w:proofErr w:type="spellStart"/>
            <w:r w:rsidRPr="004E2BBA">
              <w:rPr>
                <w:sz w:val="18"/>
                <w:szCs w:val="18"/>
              </w:rPr>
              <w:t>ул</w:t>
            </w:r>
            <w:proofErr w:type="spellEnd"/>
            <w:r w:rsidRPr="004E2BBA">
              <w:rPr>
                <w:sz w:val="18"/>
                <w:szCs w:val="18"/>
              </w:rPr>
              <w:t xml:space="preserve"> Шолохова, д. 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538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средства</w:t>
            </w:r>
            <w:r w:rsidRPr="004E2BBA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ры финансовой</w:t>
            </w:r>
            <w:r w:rsidRPr="004E2BBA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краевого бюджета</w:t>
            </w:r>
          </w:p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18"/>
                <w:szCs w:val="18"/>
              </w:rPr>
            </w:pPr>
            <w:r w:rsidRPr="004E2BBA">
              <w:rPr>
                <w:sz w:val="18"/>
                <w:szCs w:val="18"/>
              </w:rPr>
              <w:t> </w:t>
            </w:r>
          </w:p>
        </w:tc>
      </w:tr>
      <w:tr w:rsidR="004E2BBA" w:rsidRPr="004E2BBA" w:rsidTr="00C208B2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lastRenderedPageBreak/>
              <w:t>1.77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242 807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средства</w:t>
            </w:r>
            <w:r w:rsidRPr="004E2BBA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386 625 00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161 126 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90 431 2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4E2BBA">
              <w:rPr>
                <w:b/>
                <w:bCs/>
                <w:sz w:val="18"/>
                <w:szCs w:val="18"/>
              </w:rPr>
              <w:t>797 17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436 3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53 0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979</w:t>
            </w:r>
            <w:r>
              <w:rPr>
                <w:b/>
                <w:bCs/>
                <w:sz w:val="18"/>
                <w:szCs w:val="18"/>
              </w:rPr>
              <w:t>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71</w:t>
            </w:r>
            <w:r w:rsidRPr="004E2BBA">
              <w:rPr>
                <w:b/>
                <w:bCs/>
                <w:sz w:val="18"/>
                <w:szCs w:val="18"/>
              </w:rPr>
              <w:t>47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</w:rPr>
              <w:t>329</w:t>
            </w:r>
            <w:r w:rsidRPr="004E2BBA">
              <w:rPr>
                <w:b/>
                <w:bCs/>
                <w:sz w:val="18"/>
                <w:szCs w:val="18"/>
              </w:rPr>
              <w:t>60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E2BBA" w:rsidRPr="004E2BBA" w:rsidTr="00C208B2">
        <w:trPr>
          <w:trHeight w:val="10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C208B2">
        <w:trPr>
          <w:trHeight w:val="17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меры финансовой</w:t>
            </w:r>
            <w:r w:rsidRPr="004E2BBA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sz w:val="18"/>
                <w:szCs w:val="18"/>
              </w:rPr>
            </w:pPr>
            <w:r w:rsidRPr="004E2BBA">
              <w:rPr>
                <w:b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C208B2">
        <w:trPr>
          <w:trHeight w:val="2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C208B2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местного бюджета</w:t>
            </w:r>
          </w:p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C208B2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08B2" w:rsidRPr="004E2BBA" w:rsidTr="00C208B2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8B2" w:rsidRPr="004E2BBA" w:rsidRDefault="00C208B2" w:rsidP="00C20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8B2" w:rsidRPr="004E2BBA" w:rsidRDefault="00C208B2" w:rsidP="00C20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8B2" w:rsidRPr="004E2BBA" w:rsidRDefault="00C208B2" w:rsidP="00C20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386 625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161 126 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90 431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4E2BBA">
              <w:rPr>
                <w:b/>
                <w:bCs/>
                <w:sz w:val="18"/>
                <w:szCs w:val="18"/>
              </w:rPr>
              <w:t>797 17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436 3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979</w:t>
            </w:r>
            <w:r>
              <w:rPr>
                <w:b/>
                <w:bCs/>
                <w:sz w:val="18"/>
                <w:szCs w:val="18"/>
              </w:rPr>
              <w:t>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71</w:t>
            </w:r>
            <w:r w:rsidRPr="004E2BBA">
              <w:rPr>
                <w:b/>
                <w:bCs/>
                <w:sz w:val="18"/>
                <w:szCs w:val="18"/>
              </w:rPr>
              <w:t>4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</w:rPr>
              <w:t>329</w:t>
            </w:r>
            <w:r w:rsidRPr="004E2BBA">
              <w:rPr>
                <w:b/>
                <w:bCs/>
                <w:sz w:val="18"/>
                <w:szCs w:val="18"/>
              </w:rPr>
              <w:t>60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C208B2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1 58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6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372,44</w:t>
            </w:r>
          </w:p>
          <w:p w:rsidR="004E2BBA" w:rsidRPr="00C208B2" w:rsidRDefault="004E2BBA" w:rsidP="00C20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17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12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2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17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C208B2" w:rsidRPr="004E2BBA" w:rsidTr="004E2BBA">
        <w:trPr>
          <w:trHeight w:val="51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4E2BBA">
              <w:rPr>
                <w:b/>
                <w:bCs/>
                <w:sz w:val="18"/>
                <w:szCs w:val="18"/>
              </w:rPr>
              <w:t>по</w:t>
            </w:r>
            <w:proofErr w:type="gramEnd"/>
            <w:r w:rsidRPr="004E2BBA">
              <w:rPr>
                <w:b/>
                <w:bCs/>
                <w:sz w:val="18"/>
                <w:szCs w:val="18"/>
              </w:rPr>
              <w:t xml:space="preserve"> ЗАТО город Зеленогорс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242 807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средства</w:t>
            </w:r>
            <w:r w:rsidRPr="004E2BBA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386 625 00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161 126 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90 431 2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4E2BBA">
              <w:rPr>
                <w:b/>
                <w:bCs/>
                <w:sz w:val="18"/>
                <w:szCs w:val="18"/>
              </w:rPr>
              <w:t>797 17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436 3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53 0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979</w:t>
            </w:r>
            <w:r>
              <w:rPr>
                <w:b/>
                <w:bCs/>
                <w:sz w:val="18"/>
                <w:szCs w:val="18"/>
              </w:rPr>
              <w:t>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71</w:t>
            </w:r>
            <w:r w:rsidRPr="004E2BBA">
              <w:rPr>
                <w:b/>
                <w:bCs/>
                <w:sz w:val="18"/>
                <w:szCs w:val="18"/>
              </w:rPr>
              <w:t>47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</w:rPr>
              <w:t>329</w:t>
            </w:r>
            <w:r w:rsidRPr="004E2BBA">
              <w:rPr>
                <w:b/>
                <w:bCs/>
                <w:sz w:val="18"/>
                <w:szCs w:val="18"/>
              </w:rPr>
              <w:t>60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0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меры финансовой</w:t>
            </w:r>
            <w:r w:rsidRPr="004E2BBA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sz w:val="18"/>
                <w:szCs w:val="18"/>
              </w:rPr>
            </w:pPr>
            <w:r w:rsidRPr="004E2BBA">
              <w:rPr>
                <w:b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08B2" w:rsidRPr="004E2BBA" w:rsidTr="004E2BBA">
        <w:trPr>
          <w:trHeight w:val="25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8B2" w:rsidRPr="004E2BBA" w:rsidRDefault="00C208B2" w:rsidP="00C20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8B2" w:rsidRPr="004E2BBA" w:rsidRDefault="00C208B2" w:rsidP="00C20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8B2" w:rsidRPr="004E2BBA" w:rsidRDefault="00C208B2" w:rsidP="00C20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386 625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161 126 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90 431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4E2BBA">
              <w:rPr>
                <w:b/>
                <w:bCs/>
                <w:sz w:val="18"/>
                <w:szCs w:val="18"/>
              </w:rPr>
              <w:t>797 17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436 3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979</w:t>
            </w:r>
            <w:r>
              <w:rPr>
                <w:b/>
                <w:bCs/>
                <w:sz w:val="18"/>
                <w:szCs w:val="18"/>
              </w:rPr>
              <w:t>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71</w:t>
            </w:r>
            <w:r w:rsidRPr="004E2BBA">
              <w:rPr>
                <w:b/>
                <w:bCs/>
                <w:sz w:val="18"/>
                <w:szCs w:val="18"/>
              </w:rPr>
              <w:t>4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</w:rPr>
              <w:t>329</w:t>
            </w:r>
            <w:r w:rsidRPr="004E2BBA">
              <w:rPr>
                <w:b/>
                <w:bCs/>
                <w:sz w:val="18"/>
                <w:szCs w:val="18"/>
              </w:rPr>
              <w:t>60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08B2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8B2" w:rsidRPr="004E2BBA" w:rsidRDefault="00C208B2" w:rsidP="00C20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8B2" w:rsidRPr="004E2BBA" w:rsidRDefault="00C208B2" w:rsidP="00C20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8B2" w:rsidRPr="004E2BBA" w:rsidRDefault="00C208B2" w:rsidP="00C20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1 58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6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C208B2">
              <w:rPr>
                <w:b/>
                <w:bCs/>
                <w:sz w:val="18"/>
                <w:szCs w:val="18"/>
              </w:rPr>
              <w:t>372,44</w:t>
            </w:r>
          </w:p>
          <w:p w:rsidR="00C208B2" w:rsidRPr="00C208B2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17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12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2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right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 xml:space="preserve">   17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8B2" w:rsidRPr="004E2BBA" w:rsidRDefault="00C208B2" w:rsidP="00C208B2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4E2BBA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1102D3" w:rsidRDefault="001102D3" w:rsidP="006B3931">
      <w:pPr>
        <w:spacing w:after="160" w:line="259" w:lineRule="auto"/>
        <w:rPr>
          <w:sz w:val="18"/>
          <w:szCs w:val="18"/>
        </w:rPr>
      </w:pPr>
    </w:p>
    <w:p w:rsidR="001102D3" w:rsidRPr="006B3931" w:rsidRDefault="001102D3" w:rsidP="006B393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38C0" w:rsidRDefault="00E638C0" w:rsidP="002A454B">
      <w:pPr>
        <w:jc w:val="center"/>
        <w:rPr>
          <w:sz w:val="20"/>
          <w:szCs w:val="20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30"/>
        <w:gridCol w:w="977"/>
        <w:gridCol w:w="1195"/>
        <w:gridCol w:w="1134"/>
        <w:gridCol w:w="708"/>
        <w:gridCol w:w="1134"/>
        <w:gridCol w:w="1134"/>
        <w:gridCol w:w="1134"/>
        <w:gridCol w:w="1134"/>
        <w:gridCol w:w="851"/>
      </w:tblGrid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Форма № 2</w:t>
            </w:r>
          </w:p>
        </w:tc>
      </w:tr>
      <w:tr w:rsidR="006B10BA" w:rsidRPr="006B10BA" w:rsidTr="006B10BA">
        <w:trPr>
          <w:trHeight w:val="315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63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6B10BA" w:rsidRPr="006B10BA" w:rsidTr="006B10BA">
        <w:trPr>
          <w:trHeight w:val="10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gramStart"/>
            <w:r w:rsidRPr="006B10BA">
              <w:rPr>
                <w:b/>
                <w:bCs/>
                <w:sz w:val="20"/>
                <w:szCs w:val="20"/>
              </w:rPr>
              <w:t>эксплуатации,  ремонт</w:t>
            </w:r>
            <w:proofErr w:type="gramEnd"/>
            <w:r w:rsidRPr="006B10BA">
              <w:rPr>
                <w:b/>
                <w:bCs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53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ремонт внутридомовых инженерных систем (в том </w:t>
            </w:r>
            <w:proofErr w:type="gramStart"/>
            <w:r w:rsidRPr="006B10BA">
              <w:rPr>
                <w:b/>
                <w:bCs/>
                <w:sz w:val="20"/>
                <w:szCs w:val="20"/>
              </w:rPr>
              <w:t>числе  установка</w:t>
            </w:r>
            <w:proofErr w:type="gramEnd"/>
            <w:r w:rsidRPr="006B10BA">
              <w:rPr>
                <w:b/>
                <w:bCs/>
                <w:sz w:val="20"/>
                <w:szCs w:val="20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6B10BA" w:rsidRPr="006B10BA" w:rsidTr="006B10BA">
        <w:trPr>
          <w:trHeight w:val="31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куб. м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6B10BA" w:rsidRPr="006B10BA" w:rsidTr="006B10BA">
        <w:trPr>
          <w:trHeight w:val="255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ЗАТО город Зеленогорск</w:t>
            </w:r>
          </w:p>
        </w:tc>
      </w:tr>
      <w:tr w:rsidR="006B10BA" w:rsidRPr="006B10BA" w:rsidTr="006B10BA">
        <w:trPr>
          <w:trHeight w:val="255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</w:t>
            </w:r>
            <w:proofErr w:type="spellStart"/>
            <w:r w:rsidRPr="006B10BA">
              <w:rPr>
                <w:sz w:val="20"/>
                <w:szCs w:val="20"/>
              </w:rPr>
              <w:t>Бортникова</w:t>
            </w:r>
            <w:proofErr w:type="spellEnd"/>
            <w:r w:rsidRPr="006B10BA">
              <w:rPr>
                <w:sz w:val="20"/>
                <w:szCs w:val="20"/>
              </w:rPr>
              <w:t>, д. 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053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</w:t>
            </w:r>
            <w:proofErr w:type="spellStart"/>
            <w:r w:rsidRPr="006B10BA">
              <w:rPr>
                <w:sz w:val="20"/>
                <w:szCs w:val="20"/>
              </w:rPr>
              <w:t>Бортникова</w:t>
            </w:r>
            <w:proofErr w:type="spellEnd"/>
            <w:r w:rsidRPr="006B10BA">
              <w:rPr>
                <w:sz w:val="20"/>
                <w:szCs w:val="20"/>
              </w:rPr>
              <w:t>, д. 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07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</w:t>
            </w:r>
            <w:proofErr w:type="spellStart"/>
            <w:r w:rsidRPr="006B10BA">
              <w:rPr>
                <w:sz w:val="20"/>
                <w:szCs w:val="20"/>
              </w:rPr>
              <w:t>Бортникова</w:t>
            </w:r>
            <w:proofErr w:type="spellEnd"/>
            <w:r w:rsidRPr="006B10BA">
              <w:rPr>
                <w:sz w:val="20"/>
                <w:szCs w:val="20"/>
              </w:rPr>
              <w:t>, д. 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0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</w:t>
            </w:r>
            <w:proofErr w:type="spellStart"/>
            <w:r w:rsidRPr="006B10BA">
              <w:rPr>
                <w:sz w:val="20"/>
                <w:szCs w:val="20"/>
              </w:rPr>
              <w:t>Бортникова</w:t>
            </w:r>
            <w:proofErr w:type="spellEnd"/>
            <w:r w:rsidRPr="006B10BA">
              <w:rPr>
                <w:sz w:val="20"/>
                <w:szCs w:val="20"/>
              </w:rPr>
              <w:t>, д. 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767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9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</w:t>
            </w:r>
            <w:proofErr w:type="spellStart"/>
            <w:r w:rsidRPr="006B10BA">
              <w:rPr>
                <w:sz w:val="20"/>
                <w:szCs w:val="20"/>
              </w:rPr>
              <w:t>Бортникова</w:t>
            </w:r>
            <w:proofErr w:type="spellEnd"/>
            <w:r w:rsidRPr="006B10BA">
              <w:rPr>
                <w:sz w:val="20"/>
                <w:szCs w:val="20"/>
              </w:rPr>
              <w:t>, д. 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2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</w:t>
            </w:r>
            <w:proofErr w:type="spellStart"/>
            <w:r w:rsidRPr="006B10BA">
              <w:rPr>
                <w:sz w:val="20"/>
                <w:szCs w:val="20"/>
              </w:rPr>
              <w:t>Бортникова</w:t>
            </w:r>
            <w:proofErr w:type="spellEnd"/>
            <w:r w:rsidRPr="006B10BA">
              <w:rPr>
                <w:sz w:val="20"/>
                <w:szCs w:val="20"/>
              </w:rPr>
              <w:t>, д. 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агарина, д. 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1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агарина, д. 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050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агарина, д. 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997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агарина, д. 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082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агарина, д. 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4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оголя, д. 1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оголя, д. 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оголя, д. 2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оголя, д. 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Гоголя, д. 5/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алинина, д. 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алинина, д. 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алинина, д. 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алинина, д. 7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алинина, д. 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алинина, д. 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алинина, д. 13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алинина, д. 13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17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алинина, д. 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Комсомольская, д. 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3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Ленина, д. 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3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Ленина, д. 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054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Ленина, д. 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074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6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lastRenderedPageBreak/>
              <w:t>1.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592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2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784,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27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2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054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43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23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23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Мира, д. 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28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Набережная, д. 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08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Набережная, д. 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Набережная, д. 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Набережная, д. 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8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Набережная, д. 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Набережная, д. 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анфилова, д. 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44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lastRenderedPageBreak/>
              <w:t>1.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анфилова, д. 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58,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анфилова, д. 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91,7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арковая, д. 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арковая, д. 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арковая, д. 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арковая, д. 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ервомайская, д. 8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ервомайская, д. 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23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ервомайская, д. 12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ервомайская, д. 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ервомайская, д. 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олевая, д. 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олевая, д. 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96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олевая, д. 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48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олевая, д. 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80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олевая, д. 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51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олевая, д. 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31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олевая, д. 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32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Полевая, д. 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430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Советская, д. 8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6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lastRenderedPageBreak/>
              <w:t>1.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Советской Армии, д. 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7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Строителей, д. 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87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Строителей, д. 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1 167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Чапаева, д. 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9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Чапаева, д. 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380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1.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6B10BA">
              <w:rPr>
                <w:sz w:val="20"/>
                <w:szCs w:val="20"/>
              </w:rPr>
              <w:t>ул</w:t>
            </w:r>
            <w:proofErr w:type="spellEnd"/>
            <w:r w:rsidRPr="006B10BA">
              <w:rPr>
                <w:sz w:val="20"/>
                <w:szCs w:val="20"/>
              </w:rPr>
              <w:t xml:space="preserve"> Шолохова, д. 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 xml:space="preserve">   541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sz w:val="20"/>
                <w:szCs w:val="20"/>
              </w:rPr>
            </w:pPr>
            <w:r w:rsidRPr="006B10BA">
              <w:rPr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22 459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 4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26 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6 4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1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1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2 1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11 55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10BA" w:rsidRPr="006B10BA" w:rsidTr="006B10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6B10BA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B10BA">
              <w:rPr>
                <w:b/>
                <w:bCs/>
                <w:sz w:val="20"/>
                <w:szCs w:val="20"/>
              </w:rPr>
              <w:t xml:space="preserve"> ЗАТО город Зеленогорс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22 459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 4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26 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6 4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1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1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2 1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 xml:space="preserve">  11 55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BA" w:rsidRPr="006B10BA" w:rsidRDefault="006B10BA" w:rsidP="006B10BA">
            <w:pPr>
              <w:jc w:val="right"/>
              <w:rPr>
                <w:b/>
                <w:bCs/>
                <w:sz w:val="20"/>
                <w:szCs w:val="20"/>
              </w:rPr>
            </w:pPr>
            <w:r w:rsidRPr="006B10B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E638C0" w:rsidRDefault="00E638C0" w:rsidP="00E638C0">
      <w:pPr>
        <w:rPr>
          <w:sz w:val="22"/>
          <w:szCs w:val="22"/>
        </w:rPr>
      </w:pPr>
    </w:p>
    <w:p w:rsidR="00E638C0" w:rsidRDefault="00E638C0" w:rsidP="00E638C0">
      <w:pPr>
        <w:rPr>
          <w:sz w:val="22"/>
          <w:szCs w:val="22"/>
        </w:rPr>
      </w:pPr>
    </w:p>
    <w:p w:rsidR="00E638C0" w:rsidRDefault="00E638C0" w:rsidP="00E638C0">
      <w:pPr>
        <w:rPr>
          <w:sz w:val="22"/>
          <w:szCs w:val="22"/>
        </w:rPr>
      </w:pPr>
    </w:p>
    <w:p w:rsidR="00C208B2" w:rsidRDefault="00C208B2" w:rsidP="00751FE6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обязанности</w:t>
      </w:r>
    </w:p>
    <w:p w:rsidR="00751FE6" w:rsidRPr="00315A72" w:rsidRDefault="00C208B2" w:rsidP="00751FE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51FE6" w:rsidRPr="00315A7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51FE6" w:rsidRPr="00315A72">
        <w:rPr>
          <w:sz w:val="26"/>
          <w:szCs w:val="26"/>
        </w:rPr>
        <w:t xml:space="preserve"> Администрации</w:t>
      </w:r>
    </w:p>
    <w:p w:rsidR="00751FE6" w:rsidRDefault="00751FE6" w:rsidP="00751FE6">
      <w:pPr>
        <w:jc w:val="both"/>
      </w:pPr>
      <w:r w:rsidRPr="00315A72">
        <w:rPr>
          <w:sz w:val="26"/>
          <w:szCs w:val="26"/>
        </w:rPr>
        <w:t xml:space="preserve">ЗАТО г. Зеленогорска                                                                 </w:t>
      </w:r>
      <w:r>
        <w:rPr>
          <w:sz w:val="26"/>
          <w:szCs w:val="26"/>
        </w:rPr>
        <w:t xml:space="preserve">          </w:t>
      </w:r>
      <w:r w:rsidRPr="00315A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</w:t>
      </w:r>
      <w:r w:rsidR="00C208B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="00C208B2">
        <w:rPr>
          <w:sz w:val="26"/>
          <w:szCs w:val="26"/>
        </w:rPr>
        <w:t xml:space="preserve">С. В. </w:t>
      </w:r>
      <w:proofErr w:type="spellStart"/>
      <w:r w:rsidR="00C208B2">
        <w:rPr>
          <w:sz w:val="26"/>
          <w:szCs w:val="26"/>
        </w:rPr>
        <w:t>Камнев</w:t>
      </w:r>
      <w:proofErr w:type="spellEnd"/>
    </w:p>
    <w:p w:rsidR="00E638C0" w:rsidRDefault="00E638C0" w:rsidP="00E638C0">
      <w:pPr>
        <w:tabs>
          <w:tab w:val="left" w:pos="4470"/>
        </w:tabs>
        <w:ind w:hanging="426"/>
        <w:rPr>
          <w:sz w:val="22"/>
          <w:szCs w:val="22"/>
        </w:rPr>
      </w:pPr>
      <w:r>
        <w:rPr>
          <w:sz w:val="22"/>
          <w:szCs w:val="22"/>
        </w:rPr>
        <w:tab/>
      </w:r>
    </w:p>
    <w:p w:rsidR="00E638C0" w:rsidRPr="00D708DF" w:rsidRDefault="00E638C0" w:rsidP="00E638C0">
      <w:pPr>
        <w:ind w:hanging="426"/>
        <w:rPr>
          <w:sz w:val="22"/>
          <w:szCs w:val="22"/>
        </w:rPr>
      </w:pPr>
    </w:p>
    <w:p w:rsidR="00063C40" w:rsidRDefault="00063C40" w:rsidP="00751FE6">
      <w:pPr>
        <w:rPr>
          <w:sz w:val="22"/>
          <w:szCs w:val="22"/>
        </w:rPr>
      </w:pPr>
    </w:p>
    <w:p w:rsidR="00063C40" w:rsidRDefault="00063C40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E638C0" w:rsidRPr="001D7165" w:rsidRDefault="00E638C0" w:rsidP="00E638C0">
      <w:pPr>
        <w:ind w:hanging="142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1D7165">
        <w:rPr>
          <w:sz w:val="20"/>
          <w:szCs w:val="20"/>
        </w:rPr>
        <w:t>Артемьев Денис Владимирович</w:t>
      </w:r>
    </w:p>
    <w:p w:rsidR="00E638C0" w:rsidRPr="001D7165" w:rsidRDefault="00E638C0" w:rsidP="00E638C0">
      <w:pPr>
        <w:ind w:hanging="142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D7165">
        <w:rPr>
          <w:color w:val="000000"/>
          <w:sz w:val="20"/>
          <w:szCs w:val="20"/>
        </w:rPr>
        <w:t>Экономист</w:t>
      </w:r>
      <w:r w:rsidR="00315A72">
        <w:rPr>
          <w:color w:val="000000"/>
          <w:sz w:val="20"/>
          <w:szCs w:val="20"/>
        </w:rPr>
        <w:t xml:space="preserve"> ПЭО</w:t>
      </w:r>
      <w:r w:rsidRPr="001D7165">
        <w:rPr>
          <w:color w:val="000000"/>
          <w:sz w:val="20"/>
          <w:szCs w:val="20"/>
        </w:rPr>
        <w:t xml:space="preserve"> МКУ "Заказчик"</w:t>
      </w:r>
    </w:p>
    <w:p w:rsidR="00E638C0" w:rsidRPr="00E466FA" w:rsidRDefault="00E638C0" w:rsidP="00840A23">
      <w:pPr>
        <w:ind w:hanging="142"/>
        <w:rPr>
          <w:sz w:val="20"/>
          <w:szCs w:val="20"/>
        </w:rPr>
      </w:pPr>
      <w:r w:rsidRPr="001D7165">
        <w:rPr>
          <w:sz w:val="20"/>
          <w:szCs w:val="20"/>
        </w:rPr>
        <w:t xml:space="preserve"> 8(39169) 3-51-50</w:t>
      </w:r>
      <w:r w:rsidRPr="001D7165">
        <w:rPr>
          <w:sz w:val="20"/>
          <w:szCs w:val="20"/>
        </w:rPr>
        <w:tab/>
      </w:r>
    </w:p>
    <w:sectPr w:rsidR="00E638C0" w:rsidRPr="00E466FA" w:rsidSect="004E2BBA">
      <w:pgSz w:w="16838" w:h="11906" w:orient="landscape"/>
      <w:pgMar w:top="567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F0C06"/>
    <w:multiLevelType w:val="hybridMultilevel"/>
    <w:tmpl w:val="53A2E052"/>
    <w:lvl w:ilvl="0" w:tplc="4C084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691E0034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F1C227A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FFBC7D52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59D6FB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1092ED34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54ACB54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E9F6427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20469864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60"/>
    <w:rsid w:val="000079B2"/>
    <w:rsid w:val="0004236A"/>
    <w:rsid w:val="00061F95"/>
    <w:rsid w:val="00063C40"/>
    <w:rsid w:val="000B50B4"/>
    <w:rsid w:val="000E6B49"/>
    <w:rsid w:val="0010284D"/>
    <w:rsid w:val="001102D3"/>
    <w:rsid w:val="00111759"/>
    <w:rsid w:val="001574D9"/>
    <w:rsid w:val="00192D82"/>
    <w:rsid w:val="001B264B"/>
    <w:rsid w:val="001C1DE4"/>
    <w:rsid w:val="001C26CF"/>
    <w:rsid w:val="001F04DB"/>
    <w:rsid w:val="0023156F"/>
    <w:rsid w:val="00235274"/>
    <w:rsid w:val="002A454B"/>
    <w:rsid w:val="0030253D"/>
    <w:rsid w:val="003035F2"/>
    <w:rsid w:val="00315A72"/>
    <w:rsid w:val="00320DFB"/>
    <w:rsid w:val="0037001C"/>
    <w:rsid w:val="003854CC"/>
    <w:rsid w:val="00457610"/>
    <w:rsid w:val="00483ACA"/>
    <w:rsid w:val="004C11A4"/>
    <w:rsid w:val="004D410A"/>
    <w:rsid w:val="004E2BBA"/>
    <w:rsid w:val="00502229"/>
    <w:rsid w:val="0052050B"/>
    <w:rsid w:val="0054682A"/>
    <w:rsid w:val="0057420A"/>
    <w:rsid w:val="00584639"/>
    <w:rsid w:val="005C5444"/>
    <w:rsid w:val="005D6FF4"/>
    <w:rsid w:val="005E36D7"/>
    <w:rsid w:val="0061229D"/>
    <w:rsid w:val="00633BA9"/>
    <w:rsid w:val="00641154"/>
    <w:rsid w:val="00650409"/>
    <w:rsid w:val="006A0ACF"/>
    <w:rsid w:val="006A6960"/>
    <w:rsid w:val="006B10BA"/>
    <w:rsid w:val="006B2C9F"/>
    <w:rsid w:val="006B3931"/>
    <w:rsid w:val="006D5036"/>
    <w:rsid w:val="006E2A1C"/>
    <w:rsid w:val="006F6BA8"/>
    <w:rsid w:val="00700115"/>
    <w:rsid w:val="007450F8"/>
    <w:rsid w:val="00751FE6"/>
    <w:rsid w:val="007710DE"/>
    <w:rsid w:val="00787BF6"/>
    <w:rsid w:val="0079563F"/>
    <w:rsid w:val="007B4C4C"/>
    <w:rsid w:val="007D65D9"/>
    <w:rsid w:val="007E39B8"/>
    <w:rsid w:val="007E6184"/>
    <w:rsid w:val="008202CE"/>
    <w:rsid w:val="00835CF2"/>
    <w:rsid w:val="00840A23"/>
    <w:rsid w:val="0086279C"/>
    <w:rsid w:val="00872326"/>
    <w:rsid w:val="008E10EA"/>
    <w:rsid w:val="008E1C44"/>
    <w:rsid w:val="00925ABC"/>
    <w:rsid w:val="00952873"/>
    <w:rsid w:val="009A57B2"/>
    <w:rsid w:val="00A12F4D"/>
    <w:rsid w:val="00A81E0E"/>
    <w:rsid w:val="00A82A55"/>
    <w:rsid w:val="00A92A69"/>
    <w:rsid w:val="00B21688"/>
    <w:rsid w:val="00B57ED9"/>
    <w:rsid w:val="00BA5FFF"/>
    <w:rsid w:val="00BB22EF"/>
    <w:rsid w:val="00C208B2"/>
    <w:rsid w:val="00C47365"/>
    <w:rsid w:val="00CA5321"/>
    <w:rsid w:val="00CD3816"/>
    <w:rsid w:val="00CE6975"/>
    <w:rsid w:val="00CE7E82"/>
    <w:rsid w:val="00CF640B"/>
    <w:rsid w:val="00D42C42"/>
    <w:rsid w:val="00D51C58"/>
    <w:rsid w:val="00D54FF4"/>
    <w:rsid w:val="00DC3829"/>
    <w:rsid w:val="00DD30D9"/>
    <w:rsid w:val="00DE2854"/>
    <w:rsid w:val="00E2638E"/>
    <w:rsid w:val="00E34A93"/>
    <w:rsid w:val="00E43B20"/>
    <w:rsid w:val="00E466FA"/>
    <w:rsid w:val="00E60966"/>
    <w:rsid w:val="00E6239B"/>
    <w:rsid w:val="00E638C0"/>
    <w:rsid w:val="00E66D0F"/>
    <w:rsid w:val="00EA2CA2"/>
    <w:rsid w:val="00ED50CB"/>
    <w:rsid w:val="00F06F7C"/>
    <w:rsid w:val="00F41D4A"/>
    <w:rsid w:val="00FA0426"/>
    <w:rsid w:val="00FD29DE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782B5-4DF8-4A0C-9C4F-06D621A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9366-05DB-48BB-9DCF-EEFD1B58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20564</Words>
  <Characters>117215</Characters>
  <Application>Microsoft Office Word</Application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7</cp:revision>
  <cp:lastPrinted>2018-04-27T01:58:00Z</cp:lastPrinted>
  <dcterms:created xsi:type="dcterms:W3CDTF">2017-12-29T02:11:00Z</dcterms:created>
  <dcterms:modified xsi:type="dcterms:W3CDTF">2018-04-28T03:41:00Z</dcterms:modified>
</cp:coreProperties>
</file>